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A3522" w14:textId="77777777" w:rsidR="001C7ABC" w:rsidRPr="008C4180" w:rsidRDefault="001C7ABC" w:rsidP="001C7ABC">
      <w:pPr>
        <w:spacing w:after="0"/>
        <w:jc w:val="center"/>
        <w:rPr>
          <w:rStyle w:val="normaltextrun"/>
          <w:rFonts w:ascii="Century Gothic" w:hAnsi="Century Gothic"/>
          <w:b/>
          <w:bCs/>
          <w:color w:val="262626" w:themeColor="text1" w:themeTint="D9"/>
          <w:sz w:val="24"/>
          <w:szCs w:val="32"/>
          <w:shd w:val="clear" w:color="auto" w:fill="FFFFFF"/>
        </w:rPr>
      </w:pPr>
    </w:p>
    <w:p w14:paraId="13C5404E" w14:textId="77777777" w:rsidR="00066431" w:rsidRDefault="00857E39" w:rsidP="004124C6">
      <w:pPr>
        <w:spacing w:after="80"/>
        <w:jc w:val="center"/>
        <w:rPr>
          <w:rStyle w:val="normaltextrun"/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shd w:val="clear" w:color="auto" w:fill="FFFFFF"/>
        </w:rPr>
      </w:pPr>
      <w:bookmarkStart w:id="0" w:name="_Hlk528658782"/>
      <w:bookmarkStart w:id="1" w:name="_Hlk528658665"/>
      <w:r w:rsidRPr="00E8126A">
        <w:rPr>
          <w:rStyle w:val="normaltextrun"/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shd w:val="clear" w:color="auto" w:fill="FFFFFF"/>
        </w:rPr>
        <w:t>RELATÓRIO</w:t>
      </w:r>
      <w:r w:rsidR="00D04483" w:rsidRPr="00E8126A">
        <w:rPr>
          <w:rStyle w:val="normaltextrun"/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shd w:val="clear" w:color="auto" w:fill="FFFFFF"/>
        </w:rPr>
        <w:t xml:space="preserve"> DE ATIVIDADES</w:t>
      </w:r>
    </w:p>
    <w:p w14:paraId="1140B9D8" w14:textId="77777777" w:rsidR="00D04483" w:rsidRPr="00066431" w:rsidRDefault="00066431" w:rsidP="007C05BB">
      <w:pPr>
        <w:spacing w:after="0"/>
        <w:jc w:val="center"/>
        <w:rPr>
          <w:rStyle w:val="normaltextrun"/>
          <w:rFonts w:ascii="Times New Roman" w:hAnsi="Times New Roman" w:cs="Times New Roman"/>
          <w:b/>
          <w:bCs/>
          <w:color w:val="262626" w:themeColor="text1" w:themeTint="D9"/>
          <w:sz w:val="28"/>
          <w:szCs w:val="32"/>
          <w:shd w:val="clear" w:color="auto" w:fill="FFFFFF"/>
        </w:rPr>
      </w:pPr>
      <w:bookmarkStart w:id="2" w:name="_Hlk530563838"/>
      <w:r w:rsidRPr="004124C6">
        <w:rPr>
          <w:rStyle w:val="normaltextrun"/>
          <w:rFonts w:ascii="Times New Roman" w:hAnsi="Times New Roman" w:cs="Times New Roman"/>
          <w:b/>
          <w:bCs/>
          <w:color w:val="262626" w:themeColor="text1" w:themeTint="D9"/>
          <w:sz w:val="24"/>
          <w:szCs w:val="32"/>
          <w:shd w:val="clear" w:color="auto" w:fill="FFFFFF"/>
        </w:rPr>
        <w:t>BOLSA DE</w:t>
      </w:r>
      <w:r w:rsidR="00D33157" w:rsidRPr="004124C6">
        <w:rPr>
          <w:rStyle w:val="normaltextrun"/>
          <w:rFonts w:ascii="Times New Roman" w:hAnsi="Times New Roman" w:cs="Times New Roman"/>
          <w:b/>
          <w:bCs/>
          <w:color w:val="262626" w:themeColor="text1" w:themeTint="D9"/>
          <w:sz w:val="24"/>
          <w:szCs w:val="32"/>
          <w:shd w:val="clear" w:color="auto" w:fill="FFFFFF"/>
        </w:rPr>
        <w:t xml:space="preserve"> </w:t>
      </w:r>
      <w:r w:rsidR="000D64FA" w:rsidRPr="004124C6">
        <w:rPr>
          <w:rStyle w:val="normaltextrun"/>
          <w:rFonts w:ascii="Times New Roman" w:hAnsi="Times New Roman" w:cs="Times New Roman"/>
          <w:b/>
          <w:bCs/>
          <w:color w:val="262626" w:themeColor="text1" w:themeTint="D9"/>
          <w:sz w:val="24"/>
          <w:szCs w:val="32"/>
          <w:shd w:val="clear" w:color="auto" w:fill="FFFFFF"/>
        </w:rPr>
        <w:t>OUTORGA E DE ESTÍMULO À INOVAÇÃO TECNOLÓGICA</w:t>
      </w:r>
    </w:p>
    <w:bookmarkEnd w:id="0"/>
    <w:bookmarkEnd w:id="2"/>
    <w:p w14:paraId="7B264E36" w14:textId="77777777" w:rsidR="007C05BB" w:rsidRPr="00E8126A" w:rsidRDefault="007C05BB" w:rsidP="007C05BB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4"/>
        </w:rPr>
      </w:pPr>
    </w:p>
    <w:p w14:paraId="0793570C" w14:textId="77777777" w:rsidR="007C05BB" w:rsidRPr="00E8126A" w:rsidRDefault="00995F7F" w:rsidP="00E8126A">
      <w:pPr>
        <w:pStyle w:val="Ttulo2"/>
        <w:shd w:val="clear" w:color="auto" w:fill="A8D08D" w:themeFill="accent6" w:themeFillTint="99"/>
        <w:spacing w:before="0" w:line="276" w:lineRule="auto"/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</w:pPr>
      <w:bookmarkStart w:id="3" w:name="_Hlk528658697"/>
      <w:r w:rsidRPr="00E8126A"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  <w:t xml:space="preserve">DADOS DO </w:t>
      </w:r>
      <w:r w:rsidR="001D179C"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  <w:t>CONCEDENTE</w:t>
      </w:r>
    </w:p>
    <w:tbl>
      <w:tblPr>
        <w:tblStyle w:val="Relatrio"/>
        <w:tblW w:w="5000" w:type="pct"/>
        <w:tblLayout w:type="fixed"/>
        <w:tblLook w:val="0680" w:firstRow="0" w:lastRow="0" w:firstColumn="1" w:lastColumn="0" w:noHBand="1" w:noVBand="1"/>
      </w:tblPr>
      <w:tblGrid>
        <w:gridCol w:w="1832"/>
        <w:gridCol w:w="2664"/>
        <w:gridCol w:w="1684"/>
        <w:gridCol w:w="3513"/>
      </w:tblGrid>
      <w:tr w:rsidR="00006B65" w:rsidRPr="00E8126A" w14:paraId="09979CF4" w14:textId="77777777" w:rsidTr="00D5248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3A7F0A5A" w14:textId="77777777" w:rsidR="00006B65" w:rsidRPr="00E8126A" w:rsidRDefault="00E8126A" w:rsidP="00066431">
            <w:pPr>
              <w:pStyle w:val="Ttulo3"/>
              <w:spacing w:before="0"/>
              <w:outlineLvl w:val="2"/>
              <w:rPr>
                <w:rFonts w:ascii="Times New Roman" w:hAnsi="Times New Roman" w:cs="Times New Roman"/>
                <w:b/>
                <w:color w:val="AD4F0F"/>
              </w:rPr>
            </w:pPr>
            <w:r w:rsidRPr="00E8126A">
              <w:rPr>
                <w:rFonts w:ascii="Times New Roman" w:hAnsi="Times New Roman" w:cs="Times New Roman"/>
                <w:b/>
                <w:color w:val="auto"/>
              </w:rPr>
              <w:t>Nome</w:t>
            </w:r>
            <w:r w:rsidR="00066431">
              <w:rPr>
                <w:rFonts w:ascii="Times New Roman" w:hAnsi="Times New Roman" w:cs="Times New Roman"/>
                <w:b/>
                <w:color w:val="auto"/>
              </w:rPr>
              <w:t xml:space="preserve"> do Concedente</w:t>
            </w:r>
          </w:p>
        </w:tc>
        <w:tc>
          <w:tcPr>
            <w:tcW w:w="7861" w:type="dxa"/>
            <w:gridSpan w:val="3"/>
            <w:vAlign w:val="center"/>
          </w:tcPr>
          <w:p w14:paraId="36BCF1DE" w14:textId="77777777" w:rsidR="00006B65" w:rsidRPr="00E8126A" w:rsidRDefault="00E8126A" w:rsidP="00006B65">
            <w:pPr>
              <w:pStyle w:val="Corpodetexto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8126A">
              <w:rPr>
                <w:rFonts w:eastAsia="Times New Roman" w:cs="Times New Roman"/>
              </w:rPr>
              <w:t xml:space="preserve">Instituto Desenvolvimento, Estratégia </w:t>
            </w:r>
            <w:r>
              <w:rPr>
                <w:rFonts w:eastAsia="Times New Roman" w:cs="Times New Roman"/>
              </w:rPr>
              <w:t>e</w:t>
            </w:r>
            <w:r w:rsidRPr="00E8126A">
              <w:rPr>
                <w:rFonts w:eastAsia="Times New Roman" w:cs="Times New Roman"/>
              </w:rPr>
              <w:t xml:space="preserve"> Conhecimento </w:t>
            </w:r>
            <w:r>
              <w:rPr>
                <w:rFonts w:eastAsia="Times New Roman" w:cs="Times New Roman"/>
              </w:rPr>
              <w:t>–</w:t>
            </w:r>
            <w:r w:rsidRPr="00E8126A">
              <w:rPr>
                <w:rFonts w:eastAsia="Times New Roman" w:cs="Times New Roman"/>
              </w:rPr>
              <w:t xml:space="preserve"> Idesco</w:t>
            </w:r>
          </w:p>
        </w:tc>
      </w:tr>
      <w:tr w:rsidR="00006B65" w:rsidRPr="00E8126A" w14:paraId="384F75B5" w14:textId="77777777" w:rsidTr="00D5248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186D052D" w14:textId="77777777" w:rsidR="00006B65" w:rsidRPr="00E8126A" w:rsidRDefault="00006B65" w:rsidP="00D5248F">
            <w:pPr>
              <w:pStyle w:val="Ttulo3"/>
              <w:spacing w:before="100" w:after="10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E8126A">
              <w:rPr>
                <w:rFonts w:ascii="Times New Roman" w:hAnsi="Times New Roman" w:cs="Times New Roman"/>
                <w:b/>
                <w:color w:val="auto"/>
              </w:rPr>
              <w:t>CNPJ</w:t>
            </w:r>
          </w:p>
        </w:tc>
        <w:tc>
          <w:tcPr>
            <w:tcW w:w="7861" w:type="dxa"/>
            <w:gridSpan w:val="3"/>
            <w:vAlign w:val="center"/>
          </w:tcPr>
          <w:p w14:paraId="296C3C3B" w14:textId="77777777" w:rsidR="00006B65" w:rsidRPr="00E8126A" w:rsidRDefault="00006B65" w:rsidP="00D5248F">
            <w:pPr>
              <w:pStyle w:val="Corpodetexto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8126A">
              <w:rPr>
                <w:rFonts w:eastAsia="Times New Roman" w:cs="Times New Roman"/>
              </w:rPr>
              <w:t>05.980.053</w:t>
            </w:r>
            <w:r w:rsidR="001777A2" w:rsidRPr="00E8126A">
              <w:rPr>
                <w:rFonts w:eastAsia="Times New Roman" w:cs="Times New Roman"/>
              </w:rPr>
              <w:t>/</w:t>
            </w:r>
            <w:r w:rsidRPr="00E8126A">
              <w:rPr>
                <w:rFonts w:eastAsia="Times New Roman" w:cs="Times New Roman"/>
              </w:rPr>
              <w:t>0001-30</w:t>
            </w:r>
          </w:p>
        </w:tc>
      </w:tr>
      <w:tr w:rsidR="000117CD" w:rsidRPr="00E8126A" w14:paraId="452FB97D" w14:textId="77777777" w:rsidTr="00D5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5B636529" w14:textId="77777777" w:rsidR="000117CD" w:rsidRPr="00E8126A" w:rsidRDefault="000117CD" w:rsidP="000117CD">
            <w:pPr>
              <w:pStyle w:val="Ttulo3"/>
              <w:spacing w:before="100" w:after="100"/>
              <w:outlineLvl w:val="2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  <w:r w:rsidRPr="00E8126A">
              <w:rPr>
                <w:rFonts w:ascii="Times New Roman" w:hAnsi="Times New Roman" w:cs="Times New Roman"/>
                <w:b/>
                <w:color w:val="auto"/>
                <w:lang w:val="pt-BR"/>
              </w:rPr>
              <w:t>Projeto</w:t>
            </w:r>
          </w:p>
        </w:tc>
        <w:tc>
          <w:tcPr>
            <w:tcW w:w="7861" w:type="dxa"/>
            <w:gridSpan w:val="3"/>
            <w:vAlign w:val="center"/>
          </w:tcPr>
          <w:sdt>
            <w:sdtPr>
              <w:rPr>
                <w:rFonts w:cs="Times New Roman"/>
              </w:rPr>
              <w:id w:val="702830935"/>
              <w:placeholder>
                <w:docPart w:val="BA11AF6AF6C448B7A2624263C37317D8"/>
              </w:placeholder>
            </w:sdtPr>
            <w:sdtEndPr/>
            <w:sdtContent>
              <w:sdt>
                <w:sdtPr>
                  <w:rPr>
                    <w:rFonts w:cs="Times New Roman"/>
                  </w:rPr>
                  <w:id w:val="-615437422"/>
                  <w:placeholder>
                    <w:docPart w:val="F9502A9DCD7F4102AC1210217120C3CC"/>
                  </w:placeholder>
                </w:sdtPr>
                <w:sdtEndPr/>
                <w:sdtContent>
                  <w:p w14:paraId="0F2CCFE2" w14:textId="77777777" w:rsidR="000117CD" w:rsidRPr="00731A8F" w:rsidRDefault="00731A8F" w:rsidP="00731A8F">
                    <w:pPr>
                      <w:pStyle w:val="Corpodetexto"/>
                      <w:spacing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Theme="minorHAnsi" w:eastAsiaTheme="minorEastAsia" w:hAnsiTheme="minorHAnsi" w:cs="Times New Roman"/>
                        <w:kern w:val="0"/>
                        <w:sz w:val="22"/>
                        <w:szCs w:val="22"/>
                        <w:lang w:val="pt-BR" w:eastAsia="pt-BR" w:bidi="ar-SA"/>
                      </w:rPr>
                    </w:pPr>
                    <w:r w:rsidRPr="006368CF">
                      <w:rPr>
                        <w:rFonts w:cs="Times New Roman"/>
                        <w:lang w:val="pt-BR"/>
                      </w:rPr>
                      <w:t>Pesquisa e desenvolvimento de tecnologias assistivas para a Indústria 4.0</w:t>
                    </w:r>
                  </w:p>
                </w:sdtContent>
              </w:sdt>
            </w:sdtContent>
          </w:sdt>
        </w:tc>
      </w:tr>
      <w:tr w:rsidR="000117CD" w:rsidRPr="00E8126A" w14:paraId="546AF3DE" w14:textId="77777777" w:rsidTr="00D5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vAlign w:val="center"/>
          </w:tcPr>
          <w:p w14:paraId="52EBC694" w14:textId="77777777" w:rsidR="000117CD" w:rsidRPr="00E8126A" w:rsidRDefault="000117CD" w:rsidP="000117CD">
            <w:pPr>
              <w:pStyle w:val="Ttulo3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E8126A">
              <w:rPr>
                <w:rFonts w:ascii="Times New Roman" w:hAnsi="Times New Roman" w:cs="Times New Roman"/>
                <w:b/>
                <w:color w:val="auto"/>
              </w:rPr>
              <w:t>Contrato</w:t>
            </w:r>
            <w:r w:rsidRPr="00E8126A">
              <w:rPr>
                <w:rFonts w:ascii="Times New Roman" w:hAnsi="Times New Roman" w:cs="Times New Roman"/>
                <w:b/>
                <w:color w:val="auto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</w:rPr>
              <w:t>o</w:t>
            </w:r>
            <w:r w:rsidRPr="00E8126A">
              <w:rPr>
                <w:rFonts w:ascii="Times New Roman" w:hAnsi="Times New Roman" w:cs="Times New Roman"/>
                <w:b/>
                <w:color w:val="auto"/>
              </w:rPr>
              <w:t>u Convênio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473210811"/>
            <w:placeholder>
              <w:docPart w:val="09A36A90A02E41D7A787E5990268A93B"/>
            </w:placeholder>
            <w:dropDownList>
              <w:listItem w:displayText="Contrato" w:value="Contrato"/>
              <w:listItem w:displayText="Convênio" w:value="Convênio"/>
            </w:dropDownList>
          </w:sdtPr>
          <w:sdtEndPr/>
          <w:sdtContent>
            <w:tc>
              <w:tcPr>
                <w:tcW w:w="2664" w:type="dxa"/>
                <w:vAlign w:val="center"/>
              </w:tcPr>
              <w:p w14:paraId="3A2DF142" w14:textId="77777777" w:rsidR="000117CD" w:rsidRPr="00E8126A" w:rsidRDefault="002A7B18" w:rsidP="000117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en-US"/>
                  </w:rPr>
                  <w:t>Convênio</w:t>
                </w:r>
              </w:p>
            </w:tc>
          </w:sdtContent>
        </w:sdt>
        <w:tc>
          <w:tcPr>
            <w:tcW w:w="1684" w:type="dxa"/>
            <w:vAlign w:val="center"/>
          </w:tcPr>
          <w:p w14:paraId="0F8D547C" w14:textId="77777777" w:rsidR="000117CD" w:rsidRPr="00E8126A" w:rsidRDefault="000117CD" w:rsidP="000117C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8126A">
              <w:rPr>
                <w:rFonts w:ascii="Times New Roman" w:hAnsi="Times New Roman" w:cs="Times New Roman"/>
                <w:b/>
                <w:sz w:val="24"/>
              </w:rPr>
              <w:t>Nº Contrato</w:t>
            </w:r>
            <w:r w:rsidRPr="00E8126A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o</w:t>
            </w:r>
            <w:r w:rsidRPr="00E8126A">
              <w:rPr>
                <w:rFonts w:ascii="Times New Roman" w:hAnsi="Times New Roman" w:cs="Times New Roman"/>
                <w:b/>
                <w:sz w:val="24"/>
              </w:rPr>
              <w:t>u Convênio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537941781"/>
            <w:placeholder>
              <w:docPart w:val="5F5F9288BDE74A29A7F3D00133C35A3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</w:rPr>
                <w:id w:val="942886546"/>
                <w:placeholder>
                  <w:docPart w:val="41DEACD6BF2B4DF582D8891558F73FF6"/>
                </w:placeholder>
              </w:sdtPr>
              <w:sdtEndPr/>
              <w:sdtContent>
                <w:tc>
                  <w:tcPr>
                    <w:tcW w:w="3513" w:type="dxa"/>
                    <w:vAlign w:val="center"/>
                  </w:tcPr>
                  <w:p w14:paraId="3BEED4EA" w14:textId="77777777" w:rsidR="000117CD" w:rsidRPr="00E8126A" w:rsidRDefault="000117CD" w:rsidP="001160BC">
                    <w:pPr>
                      <w:spacing w:before="0" w:after="0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01/20</w:t>
                    </w:r>
                    <w:r w:rsidR="001160BC">
                      <w:rPr>
                        <w:rFonts w:ascii="Times New Roman" w:hAnsi="Times New Roman" w:cs="Times New Roman"/>
                        <w:sz w:val="24"/>
                      </w:rPr>
                      <w:t>20</w:t>
                    </w:r>
                  </w:p>
                </w:tc>
              </w:sdtContent>
            </w:sdt>
          </w:sdtContent>
        </w:sdt>
      </w:tr>
      <w:tr w:rsidR="000117CD" w:rsidRPr="00D75534" w14:paraId="6CB16B6C" w14:textId="77777777" w:rsidTr="00D52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261A63D7" w14:textId="77777777" w:rsidR="000117CD" w:rsidRPr="00E8126A" w:rsidRDefault="000117CD" w:rsidP="000117CD">
            <w:pPr>
              <w:pStyle w:val="Ttulo3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ordenador</w:t>
            </w:r>
            <w:r w:rsidRPr="00E8126A">
              <w:rPr>
                <w:rFonts w:ascii="Times New Roman" w:hAnsi="Times New Roman" w:cs="Times New Roman"/>
                <w:b/>
                <w:color w:val="auto"/>
              </w:rPr>
              <w:t>(</w:t>
            </w:r>
            <w:r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E8126A">
              <w:rPr>
                <w:rFonts w:ascii="Times New Roman" w:hAnsi="Times New Roman" w:cs="Times New Roman"/>
                <w:b/>
                <w:color w:val="auto"/>
              </w:rPr>
              <w:t>)</w:t>
            </w:r>
            <w:r w:rsidRPr="00E8126A">
              <w:rPr>
                <w:rFonts w:ascii="Times New Roman" w:hAnsi="Times New Roman" w:cs="Times New Roman"/>
                <w:b/>
                <w:color w:val="auto"/>
              </w:rPr>
              <w:br/>
            </w:r>
            <w:r>
              <w:rPr>
                <w:rFonts w:ascii="Times New Roman" w:hAnsi="Times New Roman" w:cs="Times New Roman"/>
                <w:b/>
                <w:color w:val="auto"/>
              </w:rPr>
              <w:t>do Projeto</w:t>
            </w:r>
            <w:r w:rsidRPr="00E8126A">
              <w:rPr>
                <w:rFonts w:ascii="Times New Roman" w:hAnsi="Times New Roman" w:cs="Times New Roman"/>
                <w:b/>
                <w:color w:val="auto"/>
              </w:rPr>
              <w:t xml:space="preserve">  </w:t>
            </w:r>
          </w:p>
        </w:tc>
        <w:tc>
          <w:tcPr>
            <w:tcW w:w="7861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sz w:val="24"/>
              </w:rPr>
              <w:id w:val="1126897704"/>
              <w:placeholder>
                <w:docPart w:val="E7C4E5B2E2214FA0B97E48B328F65AEF"/>
              </w:placeholder>
            </w:sdtPr>
            <w:sdtEndPr/>
            <w:sdtContent>
              <w:p w14:paraId="5D7500ED" w14:textId="77777777" w:rsidR="000117CD" w:rsidRPr="00E8126A" w:rsidRDefault="00E0064C" w:rsidP="000117CD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Francisco Carlos de Mattos Brito Oliveira</w:t>
                </w:r>
              </w:p>
            </w:sdtContent>
          </w:sdt>
        </w:tc>
      </w:tr>
    </w:tbl>
    <w:p w14:paraId="6D72FA94" w14:textId="77777777" w:rsidR="00995F7F" w:rsidRPr="008C4180" w:rsidRDefault="00995F7F" w:rsidP="008C4180">
      <w:pPr>
        <w:spacing w:after="0"/>
        <w:rPr>
          <w:rFonts w:ascii="Times New Roman" w:hAnsi="Times New Roman" w:cs="Times New Roman"/>
          <w:b/>
          <w:sz w:val="20"/>
          <w:szCs w:val="24"/>
          <w:u w:val="single"/>
        </w:rPr>
      </w:pPr>
      <w:bookmarkStart w:id="4" w:name="_Hlk528658876"/>
      <w:bookmarkEnd w:id="3"/>
    </w:p>
    <w:p w14:paraId="6F03F2C7" w14:textId="77777777" w:rsidR="007C05BB" w:rsidRPr="00E8126A" w:rsidRDefault="007C05BB" w:rsidP="00E8126A">
      <w:pPr>
        <w:pStyle w:val="Ttulo2"/>
        <w:shd w:val="clear" w:color="auto" w:fill="A8D08D" w:themeFill="accent6" w:themeFillTint="99"/>
        <w:spacing w:before="0" w:line="276" w:lineRule="auto"/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</w:pPr>
      <w:bookmarkStart w:id="5" w:name="_Hlk528658999"/>
      <w:r w:rsidRPr="00E8126A"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  <w:t xml:space="preserve">DADOS DO </w:t>
      </w:r>
      <w:r w:rsidR="0003609F" w:rsidRPr="00E8126A"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  <w:t>BOLSISTA</w:t>
      </w:r>
    </w:p>
    <w:tbl>
      <w:tblPr>
        <w:tblStyle w:val="Relatrio"/>
        <w:tblW w:w="5000" w:type="pct"/>
        <w:tblLayout w:type="fixed"/>
        <w:tblLook w:val="0680" w:firstRow="0" w:lastRow="0" w:firstColumn="1" w:lastColumn="0" w:noHBand="1" w:noVBand="1"/>
      </w:tblPr>
      <w:tblGrid>
        <w:gridCol w:w="1832"/>
        <w:gridCol w:w="2664"/>
        <w:gridCol w:w="1684"/>
        <w:gridCol w:w="3513"/>
      </w:tblGrid>
      <w:tr w:rsidR="000821C0" w:rsidRPr="00E8126A" w14:paraId="64752184" w14:textId="77777777" w:rsidTr="00E812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14:paraId="0585B59B" w14:textId="77777777" w:rsidR="000821C0" w:rsidRPr="00E8126A" w:rsidRDefault="00E8126A" w:rsidP="00455989">
            <w:pPr>
              <w:pStyle w:val="Ttulo3"/>
              <w:spacing w:before="100" w:after="100"/>
              <w:outlineLvl w:val="2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  <w:r w:rsidRPr="00E8126A">
              <w:rPr>
                <w:rFonts w:ascii="Times New Roman" w:hAnsi="Times New Roman" w:cs="Times New Roman"/>
                <w:b/>
                <w:color w:val="auto"/>
                <w:lang w:val="pt-BR"/>
              </w:rPr>
              <w:t>Nom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2130158502"/>
            <w:placeholder>
              <w:docPart w:val="2BC8857F4BEF4DF58D9EA449EE2BEAEF"/>
            </w:placeholder>
          </w:sdtPr>
          <w:sdtEndPr/>
          <w:sdtContent>
            <w:tc>
              <w:tcPr>
                <w:tcW w:w="7861" w:type="dxa"/>
                <w:gridSpan w:val="3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615526406"/>
                  <w:placeholder>
                    <w:docPart w:val="94C82EB96C2443ED9704E195B76B9E4B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337597396"/>
                      <w:placeholder>
                        <w:docPart w:val="B4238FD68FC243A6BA77454D8DDC3FE9"/>
                      </w:placeholder>
                    </w:sdtPr>
                    <w:sdtEndPr/>
                    <w:sdtContent>
                      <w:p w14:paraId="7594B1C7" w14:textId="2B25C7C2" w:rsidR="000821C0" w:rsidRPr="002B43A2" w:rsidRDefault="00CA2E4C" w:rsidP="002B43A2">
                        <w:pPr>
                          <w:spacing w:after="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{fullname}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0821C0" w:rsidRPr="00E8126A" w14:paraId="14D4F2BA" w14:textId="77777777" w:rsidTr="00E8126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  <w:vAlign w:val="center"/>
          </w:tcPr>
          <w:p w14:paraId="7C93B977" w14:textId="77777777" w:rsidR="000821C0" w:rsidRPr="00E8126A" w:rsidRDefault="000821C0" w:rsidP="000821C0">
            <w:pPr>
              <w:pStyle w:val="Ttulo3"/>
              <w:spacing w:before="100" w:after="10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E8126A">
              <w:rPr>
                <w:rFonts w:ascii="Times New Roman" w:hAnsi="Times New Roman" w:cs="Times New Roman"/>
                <w:b/>
                <w:color w:val="auto"/>
              </w:rPr>
              <w:t>R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850682632"/>
            <w:placeholder>
              <w:docPart w:val="DC124CF9D3134543B0712C51DAB7E797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</w:rPr>
                <w:id w:val="308668013"/>
                <w:placeholder>
                  <w:docPart w:val="38791B5337FC4A8084AAC9C11840746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1337597391"/>
                    <w:placeholder>
                      <w:docPart w:val="820552C260A04D05B76E37AEE15B368C"/>
                    </w:placeholder>
                  </w:sdtPr>
                  <w:sdtEndPr/>
                  <w:sdtContent>
                    <w:tc>
                      <w:tcPr>
                        <w:tcW w:w="2664" w:type="dxa"/>
                        <w:vAlign w:val="center"/>
                      </w:tcPr>
                      <w:p w14:paraId="4A3EF561" w14:textId="74A1F17B" w:rsidR="000821C0" w:rsidRPr="00E8126A" w:rsidRDefault="00CA2E4C" w:rsidP="000821C0">
                        <w:pPr>
                          <w:spacing w:before="0" w:after="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{rg}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684" w:type="dxa"/>
            <w:vAlign w:val="center"/>
          </w:tcPr>
          <w:p w14:paraId="6C585A7C" w14:textId="77777777" w:rsidR="000821C0" w:rsidRPr="00E8126A" w:rsidRDefault="000821C0" w:rsidP="000821C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8126A">
              <w:rPr>
                <w:rFonts w:ascii="Times New Roman" w:hAnsi="Times New Roman" w:cs="Times New Roman"/>
                <w:b/>
              </w:rPr>
              <w:t>CPF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825425336"/>
            <w:placeholder>
              <w:docPart w:val="815636701BFB4F49B3041A307C81A4C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</w:rPr>
                <w:id w:val="1730650627"/>
                <w:placeholder>
                  <w:docPart w:val="2F6354AA780144A4BD09C6BA7C2E581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1337597392"/>
                    <w:placeholder>
                      <w:docPart w:val="150E97BE5182449CBB850B4612B94670"/>
                    </w:placeholder>
                  </w:sdtPr>
                  <w:sdtEndPr/>
                  <w:sdtContent>
                    <w:tc>
                      <w:tcPr>
                        <w:tcW w:w="3513" w:type="dxa"/>
                        <w:vAlign w:val="center"/>
                      </w:tcPr>
                      <w:p w14:paraId="1494357F" w14:textId="65F0FDAD" w:rsidR="000821C0" w:rsidRPr="00E8126A" w:rsidRDefault="00CA2E4C" w:rsidP="000821C0">
                        <w:pPr>
                          <w:spacing w:before="0" w:after="0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{cpf}</w:t>
                        </w:r>
                      </w:p>
                    </w:tc>
                  </w:sdtContent>
                </w:sdt>
              </w:sdtContent>
            </w:sdt>
          </w:sdtContent>
        </w:sdt>
      </w:tr>
      <w:bookmarkEnd w:id="5"/>
    </w:tbl>
    <w:p w14:paraId="487075C7" w14:textId="77777777" w:rsidR="00D33157" w:rsidRPr="008C4180" w:rsidRDefault="00D33157" w:rsidP="008C4180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1D633394" w14:textId="77777777" w:rsidR="00F73433" w:rsidRPr="00E8126A" w:rsidRDefault="00F73433" w:rsidP="00E8126A">
      <w:pPr>
        <w:pStyle w:val="Ttulo2"/>
        <w:shd w:val="clear" w:color="auto" w:fill="A8D08D" w:themeFill="accent6" w:themeFillTint="99"/>
        <w:spacing w:before="0" w:line="276" w:lineRule="auto"/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</w:pPr>
      <w:bookmarkStart w:id="6" w:name="_Hlk528659008"/>
      <w:r w:rsidRPr="00E8126A"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  <w:t>DESCRIÇÃO DAS ATIVIDADES</w:t>
      </w:r>
      <w:r w:rsidR="00853850" w:rsidRPr="00E8126A"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  <w:t xml:space="preserve"> REALIZADAS</w:t>
      </w:r>
    </w:p>
    <w:tbl>
      <w:tblPr>
        <w:tblStyle w:val="Relatrio"/>
        <w:tblW w:w="5000" w:type="pct"/>
        <w:tblLayout w:type="fixed"/>
        <w:tblLook w:val="0620" w:firstRow="1" w:lastRow="0" w:firstColumn="0" w:lastColumn="0" w:noHBand="1" w:noVBand="1"/>
      </w:tblPr>
      <w:tblGrid>
        <w:gridCol w:w="1611"/>
        <w:gridCol w:w="1219"/>
        <w:gridCol w:w="25"/>
        <w:gridCol w:w="2777"/>
        <w:gridCol w:w="613"/>
        <w:gridCol w:w="3448"/>
      </w:tblGrid>
      <w:tr w:rsidR="001B763B" w:rsidRPr="001D179C" w14:paraId="3A5CA9B1" w14:textId="77777777" w:rsidTr="005C1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E77E8" w14:textId="77777777" w:rsidR="001B763B" w:rsidRPr="001D179C" w:rsidRDefault="001B763B" w:rsidP="00D5248F">
            <w:pPr>
              <w:pStyle w:val="Ttulo3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1D179C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PERÍODO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AA92C" w14:textId="77777777" w:rsidR="001B763B" w:rsidRDefault="001B763B" w:rsidP="00D5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0000" w:themeColor="text1"/>
              </w:rPr>
              <w:id w:val="1527065953"/>
              <w:placeholder>
                <w:docPart w:val="DFD3F50C892F4D078F5918E25FB39FF3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4B089EB4" w14:textId="305F0C0A" w:rsidR="001B763B" w:rsidRPr="001D179C" w:rsidRDefault="00CA2E4C" w:rsidP="0079055A">
                <w:pPr>
                  <w:spacing w:before="0"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 w:themeColor="text1"/>
                    <w:lang w:val="pt-BR"/>
                  </w:rPr>
                  <w:t>{</w:t>
                </w:r>
                <w:proofErr w:type="spellStart"/>
                <w:r>
                  <w:rPr>
                    <w:rFonts w:ascii="Times New Roman" w:hAnsi="Times New Roman" w:cs="Times New Roman"/>
                    <w:b/>
                    <w:color w:val="000000" w:themeColor="text1"/>
                    <w:lang w:val="pt-BR"/>
                  </w:rPr>
                  <w:t>period_start</w:t>
                </w:r>
                <w:proofErr w:type="spellEnd"/>
                <w:r>
                  <w:rPr>
                    <w:rFonts w:ascii="Times New Roman" w:hAnsi="Times New Roman" w:cs="Times New Roman"/>
                    <w:b/>
                    <w:color w:val="000000" w:themeColor="text1"/>
                    <w:lang w:val="pt-BR"/>
                  </w:rPr>
                  <w:t>}</w:t>
                </w:r>
              </w:p>
            </w:sdtContent>
          </w:sdt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D4631" w14:textId="77777777" w:rsidR="001B763B" w:rsidRPr="001D179C" w:rsidRDefault="001B763B" w:rsidP="00D5248F">
            <w:pPr>
              <w:spacing w:before="0"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1D179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  </w:t>
            </w:r>
            <w:r w:rsidRPr="001D179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a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000000" w:themeColor="text1"/>
              </w:rPr>
              <w:id w:val="641310379"/>
              <w:placeholder>
                <w:docPart w:val="D3AF3DF3BBDA4C748AC0F8009243799F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0C3A79BB" w14:textId="451F4B0E" w:rsidR="001B763B" w:rsidRPr="001D179C" w:rsidRDefault="00CA2E4C" w:rsidP="00AC5859">
                <w:pPr>
                  <w:spacing w:before="0" w:after="0"/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lang w:val="pt-BR"/>
                  </w:rPr>
                </w:pPr>
                <w:r w:rsidRPr="008941A5">
                  <w:rPr>
                    <w:rFonts w:ascii="Times New Roman" w:hAnsi="Times New Roman" w:cs="Times New Roman"/>
                    <w:b/>
                    <w:color w:val="000000" w:themeColor="text1"/>
                    <w:lang w:val="pt-BR"/>
                  </w:rPr>
                  <w:t>{</w:t>
                </w:r>
                <w:proofErr w:type="spellStart"/>
                <w:r w:rsidRPr="008941A5">
                  <w:rPr>
                    <w:rFonts w:ascii="Times New Roman" w:hAnsi="Times New Roman" w:cs="Times New Roman"/>
                    <w:b/>
                    <w:color w:val="000000" w:themeColor="text1"/>
                    <w:lang w:val="pt-BR"/>
                  </w:rPr>
                  <w:t>period_end</w:t>
                </w:r>
                <w:proofErr w:type="spellEnd"/>
                <w:r w:rsidRPr="008941A5">
                  <w:rPr>
                    <w:rFonts w:ascii="Times New Roman" w:hAnsi="Times New Roman" w:cs="Times New Roman"/>
                    <w:b/>
                    <w:color w:val="000000" w:themeColor="text1"/>
                    <w:lang w:val="pt-BR"/>
                  </w:rPr>
                  <w:t>}</w:t>
                </w:r>
              </w:p>
            </w:sdtContent>
          </w:sdt>
        </w:tc>
      </w:tr>
      <w:tr w:rsidR="001B763B" w:rsidRPr="00E8126A" w14:paraId="4835F12C" w14:textId="77777777" w:rsidTr="005C1A90">
        <w:trPr>
          <w:trHeight w:val="57"/>
        </w:trPr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ABF8" w14:textId="77777777" w:rsidR="001B763B" w:rsidRPr="00E8126A" w:rsidRDefault="001B763B" w:rsidP="005E7B57">
            <w:pPr>
              <w:spacing w:before="0"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1F5FF335" w14:textId="77777777" w:rsidR="001B763B" w:rsidRPr="00E8126A" w:rsidRDefault="001B763B" w:rsidP="005E7B57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68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1EEE1" w14:textId="77777777" w:rsidR="001B763B" w:rsidRPr="00E8126A" w:rsidRDefault="001B763B" w:rsidP="005E7B57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</w:tr>
      <w:tr w:rsidR="001B763B" w:rsidRPr="00E8126A" w14:paraId="30217F33" w14:textId="77777777" w:rsidTr="00B2399B">
        <w:trPr>
          <w:trHeight w:val="567"/>
        </w:trPr>
        <w:tc>
          <w:tcPr>
            <w:tcW w:w="16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72111B" w14:textId="77777777" w:rsidR="001B763B" w:rsidRPr="00E8126A" w:rsidRDefault="001B763B" w:rsidP="008C4180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E8126A">
              <w:rPr>
                <w:rFonts w:ascii="Times New Roman" w:hAnsi="Times New Roman" w:cs="Times New Roman"/>
                <w:b/>
                <w:color w:val="auto"/>
              </w:rPr>
              <w:t>MÊS</w:t>
            </w:r>
          </w:p>
        </w:tc>
        <w:tc>
          <w:tcPr>
            <w:tcW w:w="12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0716C5" w14:textId="77777777" w:rsidR="001B763B" w:rsidRPr="001B763B" w:rsidRDefault="001B763B" w:rsidP="00B2399B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NO</w:t>
            </w:r>
          </w:p>
        </w:tc>
        <w:tc>
          <w:tcPr>
            <w:tcW w:w="6863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0154DD" w14:textId="77777777" w:rsidR="001B763B" w:rsidRPr="00E8126A" w:rsidRDefault="001B763B" w:rsidP="008C4180">
            <w:pPr>
              <w:pStyle w:val="Ttulo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E8126A">
              <w:rPr>
                <w:rFonts w:ascii="Times New Roman" w:hAnsi="Times New Roman" w:cs="Times New Roman"/>
                <w:b/>
                <w:color w:val="auto"/>
              </w:rPr>
              <w:t>ATIVIDADES</w:t>
            </w:r>
          </w:p>
        </w:tc>
      </w:tr>
      <w:tr w:rsidR="001B763B" w:rsidRPr="00E8126A" w14:paraId="1428BB92" w14:textId="77777777" w:rsidTr="00B2399B">
        <w:trPr>
          <w:trHeight w:val="567"/>
        </w:trPr>
        <w:sdt>
          <w:sdtPr>
            <w:rPr>
              <w:rFonts w:ascii="Times New Roman" w:hAnsi="Times New Roman" w:cs="Times New Roman"/>
              <w:b/>
              <w:sz w:val="20"/>
            </w:rPr>
            <w:id w:val="472107063"/>
            <w:placeholder>
              <w:docPart w:val="9CFFE7BB41A94A47A3E507B9294EA86C"/>
            </w:placeholder>
          </w:sdtPr>
          <w:sdtEndPr/>
          <w:sdtContent>
            <w:tc>
              <w:tcPr>
                <w:tcW w:w="1611" w:type="dxa"/>
                <w:tcBorders>
                  <w:top w:val="doub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1983FF" w14:textId="09B8D583" w:rsidR="001B763B" w:rsidRPr="00E8126A" w:rsidRDefault="00CA2E4C" w:rsidP="00455989">
                <w:pPr>
                  <w:spacing w:before="0" w:after="0" w:line="240" w:lineRule="auto"/>
                  <w:ind w:left="1134" w:hanging="1134"/>
                  <w:jc w:val="center"/>
                  <w:rPr>
                    <w:rFonts w:ascii="Times New Roman" w:hAnsi="Times New Roman" w:cs="Times New Roman"/>
                    <w:b/>
                    <w:sz w:val="20"/>
                    <w:lang w:val="pt-BR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</w:rPr>
                  <w:t>{report_month}</w:t>
                </w:r>
              </w:p>
            </w:tc>
          </w:sdtContent>
        </w:sdt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99784" w14:textId="656E6DDB" w:rsidR="005C1A90" w:rsidRPr="00E8126A" w:rsidRDefault="00CA2E4C" w:rsidP="00B2399B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{report_year}</w:t>
            </w:r>
          </w:p>
        </w:tc>
        <w:tc>
          <w:tcPr>
            <w:tcW w:w="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6808A" w14:textId="77777777" w:rsidR="001B763B" w:rsidRPr="00E8126A" w:rsidRDefault="001B763B" w:rsidP="00B2399B">
            <w:pPr>
              <w:spacing w:after="60"/>
              <w:rPr>
                <w:rFonts w:ascii="Times New Roman" w:hAnsi="Times New Roman" w:cs="Times New Roman"/>
                <w:b/>
                <w:sz w:val="20"/>
                <w:lang w:val="pt-BR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578247216"/>
            <w:placeholder>
              <w:docPart w:val="B2395E7E10B242429C52453DA9C807A5"/>
            </w:placeholder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6838" w:type="dxa"/>
                <w:gridSpan w:val="3"/>
                <w:tcBorders>
                  <w:top w:val="doub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8269FC" w14:textId="2D0566A3" w:rsidR="001B763B" w:rsidRPr="00D75534" w:rsidRDefault="00CA2E4C" w:rsidP="00865C34">
                <w:r w:rsidRPr="00CA2E4C">
                  <w:rPr>
                    <w:rFonts w:ascii="Times New Roman" w:hAnsi="Times New Roman" w:cs="Times New Roman"/>
                  </w:rPr>
                  <w:t>{#</w:t>
                </w:r>
                <w:r>
                  <w:rPr>
                    <w:rFonts w:ascii="Times New Roman" w:hAnsi="Times New Roman" w:cs="Times New Roman"/>
                  </w:rPr>
                  <w:t>activities</w:t>
                </w:r>
                <w:r w:rsidRPr="00CA2E4C">
                  <w:rPr>
                    <w:rFonts w:ascii="Times New Roman" w:hAnsi="Times New Roman" w:cs="Times New Roman"/>
                  </w:rPr>
                  <w:t>}</w:t>
                </w:r>
                <w:r w:rsidR="00865C34">
                  <w:rPr>
                    <w:rFonts w:ascii="Times New Roman" w:hAnsi="Times New Roman" w:cs="Times New Roman"/>
                  </w:rPr>
                  <w:br/>
                </w:r>
                <w:r w:rsidRPr="00CA2E4C">
                  <w:rPr>
                    <w:rFonts w:ascii="Times New Roman" w:hAnsi="Times New Roman" w:cs="Times New Roman"/>
                  </w:rPr>
                  <w:t xml:space="preserve">    </w:t>
                </w:r>
                <w:r>
                  <w:rPr>
                    <w:rFonts w:ascii="Times New Roman" w:hAnsi="Times New Roman" w:cs="Times New Roman"/>
                  </w:rPr>
                  <w:t xml:space="preserve">- </w:t>
                </w:r>
                <w:r w:rsidRPr="00CA2E4C">
                  <w:rPr>
                    <w:rFonts w:ascii="Times New Roman" w:hAnsi="Times New Roman" w:cs="Times New Roman"/>
                  </w:rPr>
                  <w:t>{</w:t>
                </w:r>
                <w:r>
                  <w:rPr>
                    <w:rFonts w:ascii="Times New Roman" w:hAnsi="Times New Roman" w:cs="Times New Roman"/>
                  </w:rPr>
                  <w:t>description</w:t>
                </w:r>
                <w:r w:rsidRPr="00CA2E4C">
                  <w:rPr>
                    <w:rFonts w:ascii="Times New Roman" w:hAnsi="Times New Roman" w:cs="Times New Roman"/>
                  </w:rPr>
                  <w:t>}</w:t>
                </w:r>
                <w:r>
                  <w:rPr>
                    <w:rFonts w:ascii="Times New Roman" w:hAnsi="Times New Roman" w:cs="Times New Roman"/>
                  </w:rPr>
                  <w:t>;</w:t>
                </w:r>
                <w:r w:rsidR="00865C34">
                  <w:rPr>
                    <w:rFonts w:ascii="Times New Roman" w:hAnsi="Times New Roman" w:cs="Times New Roman"/>
                  </w:rPr>
                  <w:br/>
                </w:r>
                <w:r w:rsidRPr="00CA2E4C">
                  <w:rPr>
                    <w:rFonts w:ascii="Times New Roman" w:hAnsi="Times New Roman" w:cs="Times New Roman"/>
                  </w:rPr>
                  <w:t>{/</w:t>
                </w:r>
                <w:r w:rsidR="00CB3FE6">
                  <w:rPr>
                    <w:rFonts w:ascii="Times New Roman" w:hAnsi="Times New Roman" w:cs="Times New Roman"/>
                  </w:rPr>
                  <w:t>activities</w:t>
                </w:r>
                <w:r w:rsidRPr="00CA2E4C">
                  <w:rPr>
                    <w:rFonts w:ascii="Times New Roman" w:hAnsi="Times New Roman" w:cs="Times New Roman"/>
                  </w:rPr>
                  <w:t>}</w:t>
                </w:r>
              </w:p>
            </w:tc>
          </w:sdtContent>
        </w:sdt>
      </w:tr>
      <w:bookmarkEnd w:id="6"/>
    </w:tbl>
    <w:p w14:paraId="79B08D67" w14:textId="77777777" w:rsidR="00A36FFA" w:rsidRDefault="00A36FFA" w:rsidP="00987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D9F8F" w14:textId="77777777" w:rsidR="00E8126A" w:rsidRDefault="00E8126A" w:rsidP="00987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4EDD3B" w14:textId="77777777" w:rsidR="001D179C" w:rsidRDefault="001D179C" w:rsidP="00987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A07AF" w14:textId="77777777" w:rsidR="00E933D2" w:rsidRPr="00E8126A" w:rsidRDefault="00E933D2" w:rsidP="00E8126A">
      <w:pPr>
        <w:pStyle w:val="Ttulo2"/>
        <w:shd w:val="clear" w:color="auto" w:fill="A8D08D" w:themeFill="accent6" w:themeFillTint="99"/>
        <w:spacing w:before="0" w:line="276" w:lineRule="auto"/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</w:pPr>
      <w:r w:rsidRPr="00E8126A"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  <w:t>APRECIAÇÃO DO COORDENADOR SOBRE O DESEMPENHO DO BOLSISTA</w:t>
      </w:r>
    </w:p>
    <w:tbl>
      <w:tblPr>
        <w:tblStyle w:val="Relatrio"/>
        <w:tblW w:w="5000" w:type="pct"/>
        <w:tblLayout w:type="fixed"/>
        <w:tblLook w:val="0620" w:firstRow="1" w:lastRow="0" w:firstColumn="0" w:lastColumn="0" w:noHBand="1" w:noVBand="1"/>
      </w:tblPr>
      <w:tblGrid>
        <w:gridCol w:w="3119"/>
        <w:gridCol w:w="1643"/>
        <w:gridCol w:w="1644"/>
        <w:gridCol w:w="1643"/>
        <w:gridCol w:w="1644"/>
      </w:tblGrid>
      <w:tr w:rsidR="00B06015" w:rsidRPr="00E8126A" w14:paraId="2885C058" w14:textId="77777777" w:rsidTr="00B06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5A9F3" w14:textId="77777777" w:rsidR="00B06015" w:rsidRPr="00E8126A" w:rsidRDefault="00B06015" w:rsidP="00E66DE4">
            <w:pPr>
              <w:spacing w:before="0"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812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ncordo com as atividades apresentadas pelo bolsist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5C643" w14:textId="77777777" w:rsidR="00B06015" w:rsidRPr="00E8126A" w:rsidRDefault="00B06015" w:rsidP="00B06015">
            <w:pPr>
              <w:spacing w:after="10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ordo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3E344" w14:textId="77777777" w:rsidR="00B06015" w:rsidRPr="00E8126A" w:rsidRDefault="00B06015" w:rsidP="00B06015">
            <w:pPr>
              <w:spacing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6501B7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pict w14:anchorId="55B38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18pt">
                  <v:imagedata r:id="rId8" o:title=""/>
                </v:shape>
              </w:pic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262E5" w14:textId="77777777" w:rsidR="00B06015" w:rsidRPr="00E8126A" w:rsidRDefault="00B06015" w:rsidP="00B06015">
            <w:pPr>
              <w:spacing w:after="100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ão Concordo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8D811" w14:textId="77777777" w:rsidR="00B06015" w:rsidRPr="00E8126A" w:rsidRDefault="00B06015" w:rsidP="00B06015">
            <w:pPr>
              <w:spacing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12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6501B7"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  <w:pict w14:anchorId="624FB8B6">
                <v:shape id="_x0000_i1026" type="#_x0000_t75" style="width:21pt;height:18pt">
                  <v:imagedata r:id="rId9" o:title=""/>
                </v:shape>
              </w:pict>
            </w:r>
          </w:p>
        </w:tc>
      </w:tr>
      <w:tr w:rsidR="00B06015" w:rsidRPr="00E8126A" w14:paraId="0943B9A0" w14:textId="77777777" w:rsidTr="00B06015">
        <w:trPr>
          <w:trHeight w:val="62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0C457" w14:textId="77777777" w:rsidR="00B06015" w:rsidRPr="00E8126A" w:rsidRDefault="00E66DE4" w:rsidP="00B06015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26A">
              <w:rPr>
                <w:rFonts w:ascii="Times New Roman" w:hAnsi="Times New Roman" w:cs="Times New Roman"/>
                <w:b/>
                <w:sz w:val="24"/>
                <w:szCs w:val="24"/>
              </w:rPr>
              <w:t>Desempenho do bolsista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90550" w14:textId="77777777" w:rsidR="00B06015" w:rsidRPr="00E8126A" w:rsidRDefault="00B06015" w:rsidP="00B06015">
            <w:pPr>
              <w:spacing w:after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26A">
              <w:rPr>
                <w:rFonts w:ascii="Times New Roman" w:hAnsi="Times New Roman" w:cs="Times New Roman"/>
                <w:sz w:val="24"/>
                <w:szCs w:val="24"/>
              </w:rPr>
              <w:t>Satisfatório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DA162" w14:textId="77777777" w:rsidR="00B06015" w:rsidRPr="00E8126A" w:rsidRDefault="00B06015" w:rsidP="00B06015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2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01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pict w14:anchorId="276E0AEA">
                <v:shape id="_x0000_i1027" type="#_x0000_t75" style="width:23.25pt;height:18pt">
                  <v:imagedata r:id="rId10" o:title=""/>
                </v:shape>
              </w:pic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505D7" w14:textId="77777777" w:rsidR="00B06015" w:rsidRPr="00E8126A" w:rsidRDefault="00B06015" w:rsidP="00B06015">
            <w:pPr>
              <w:spacing w:after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26A">
              <w:rPr>
                <w:rFonts w:ascii="Times New Roman" w:hAnsi="Times New Roman" w:cs="Times New Roman"/>
                <w:sz w:val="24"/>
                <w:szCs w:val="24"/>
              </w:rPr>
              <w:t>Insatisfatório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DEFC2" w14:textId="77777777" w:rsidR="00B06015" w:rsidRPr="00E8126A" w:rsidRDefault="00B06015" w:rsidP="00B06015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2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501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pict w14:anchorId="43A582F5">
                <v:shape id="_x0000_i1028" type="#_x0000_t75" style="width:23.25pt;height:18pt">
                  <v:imagedata r:id="rId10" o:title=""/>
                </v:shape>
              </w:pict>
            </w:r>
          </w:p>
        </w:tc>
      </w:tr>
    </w:tbl>
    <w:p w14:paraId="0634E1EE" w14:textId="77777777" w:rsidR="00B06015" w:rsidRPr="00E8126A" w:rsidRDefault="00B06015" w:rsidP="009875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C20C8" w14:textId="77777777" w:rsidR="00F73433" w:rsidRPr="00E8126A" w:rsidRDefault="00F73433" w:rsidP="00E8126A">
      <w:pPr>
        <w:pStyle w:val="Ttulo2"/>
        <w:shd w:val="clear" w:color="auto" w:fill="A8D08D" w:themeFill="accent6" w:themeFillTint="99"/>
        <w:spacing w:before="0" w:line="276" w:lineRule="auto"/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</w:pPr>
      <w:bookmarkStart w:id="7" w:name="_Hlk528659029"/>
      <w:bookmarkStart w:id="8" w:name="_Hlk528659017"/>
      <w:r w:rsidRPr="00E8126A">
        <w:rPr>
          <w:rFonts w:ascii="Times New Roman" w:hAnsi="Times New Roman" w:cs="Times New Roman"/>
          <w:b/>
          <w:color w:val="262626" w:themeColor="text1" w:themeTint="D9"/>
          <w:sz w:val="24"/>
          <w:lang w:val="pt-BR"/>
        </w:rPr>
        <w:t>OBSERVAÇÕES ADICIONAIS</w:t>
      </w:r>
    </w:p>
    <w:sdt>
      <w:sdtPr>
        <w:rPr>
          <w:rFonts w:ascii="Times New Roman" w:hAnsi="Times New Roman" w:cs="Times New Roman"/>
        </w:rPr>
        <w:id w:val="-397214971"/>
        <w:placeholder>
          <w:docPart w:val="90AED2325A1F4A598AFFAE328831644B"/>
        </w:placeholder>
        <w:showingPlcHdr/>
      </w:sdtPr>
      <w:sdtEndPr/>
      <w:sdtContent>
        <w:p w14:paraId="731270C5" w14:textId="77777777" w:rsidR="00F73433" w:rsidRPr="00E8126A" w:rsidRDefault="002A37C1" w:rsidP="002A37C1">
          <w:pPr>
            <w:pBdr>
              <w:bottom w:val="single" w:sz="4" w:space="1" w:color="auto"/>
            </w:pBdr>
            <w:spacing w:after="0"/>
            <w:rPr>
              <w:rFonts w:ascii="Times New Roman" w:hAnsi="Times New Roman" w:cs="Times New Roman"/>
            </w:rPr>
          </w:pPr>
          <w:r w:rsidRPr="00E8126A">
            <w:rPr>
              <w:rStyle w:val="TextodoEspaoReservado"/>
              <w:rFonts w:ascii="Times New Roman" w:hAnsi="Times New Roman" w:cs="Times New Roman"/>
            </w:rPr>
            <w:t>Clique ou toque aqui para inserir o texto</w:t>
          </w:r>
        </w:p>
      </w:sdtContent>
    </w:sdt>
    <w:bookmarkEnd w:id="7"/>
    <w:p w14:paraId="257D26C9" w14:textId="77777777" w:rsidR="00605DFB" w:rsidRDefault="00605DFB" w:rsidP="00E66D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5B22E" w14:textId="77777777" w:rsidR="00E66DE4" w:rsidRDefault="00E66DE4" w:rsidP="00E66D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D15B4B" w14:textId="77777777" w:rsidR="008C4180" w:rsidRDefault="008C4180" w:rsidP="00E66D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7F1C9" w14:textId="77777777" w:rsidR="008C4180" w:rsidRPr="002A37C1" w:rsidRDefault="008C4180" w:rsidP="00E66D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385F0" w14:textId="12B64D7A" w:rsidR="00326628" w:rsidRPr="00E0064C" w:rsidRDefault="00326628" w:rsidP="0032662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9" w:name="_Hlk528659035"/>
      <w:r w:rsidRPr="00E0064C">
        <w:rPr>
          <w:rFonts w:ascii="Times New Roman" w:hAnsi="Times New Roman" w:cs="Times New Roman"/>
          <w:sz w:val="24"/>
          <w:szCs w:val="24"/>
        </w:rPr>
        <w:t>Fortaleza,</w:t>
      </w:r>
      <w:r w:rsidR="00680F39" w:rsidRPr="00E0064C">
        <w:rPr>
          <w:rFonts w:ascii="Times New Roman" w:hAnsi="Times New Roman" w:cs="Times New Roman"/>
          <w:sz w:val="24"/>
          <w:szCs w:val="24"/>
        </w:rPr>
        <w:t xml:space="preserve"> </w:t>
      </w:r>
      <w:r w:rsidR="00CA2E4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A2E4C">
        <w:rPr>
          <w:rFonts w:ascii="Times New Roman" w:hAnsi="Times New Roman" w:cs="Times New Roman"/>
          <w:sz w:val="24"/>
          <w:szCs w:val="24"/>
        </w:rPr>
        <w:t>signature_day</w:t>
      </w:r>
      <w:proofErr w:type="spellEnd"/>
      <w:r w:rsidR="00CA2E4C">
        <w:rPr>
          <w:rFonts w:ascii="Times New Roman" w:hAnsi="Times New Roman" w:cs="Times New Roman"/>
          <w:sz w:val="24"/>
          <w:szCs w:val="24"/>
        </w:rPr>
        <w:t>}</w:t>
      </w:r>
      <w:r w:rsidR="00E0064C" w:rsidRPr="00E0064C">
        <w:rPr>
          <w:rFonts w:ascii="Times New Roman" w:hAnsi="Times New Roman" w:cs="Times New Roman"/>
          <w:sz w:val="24"/>
          <w:szCs w:val="24"/>
        </w:rPr>
        <w:t xml:space="preserve"> de </w:t>
      </w:r>
      <w:r w:rsidR="00CA2E4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A2E4C">
        <w:rPr>
          <w:rFonts w:ascii="Times New Roman" w:hAnsi="Times New Roman" w:cs="Times New Roman"/>
          <w:sz w:val="24"/>
          <w:szCs w:val="24"/>
        </w:rPr>
        <w:t>signature_month</w:t>
      </w:r>
      <w:proofErr w:type="spellEnd"/>
      <w:r w:rsidR="00CA2E4C">
        <w:rPr>
          <w:rFonts w:ascii="Times New Roman" w:hAnsi="Times New Roman" w:cs="Times New Roman"/>
          <w:sz w:val="24"/>
          <w:szCs w:val="24"/>
        </w:rPr>
        <w:t>}</w:t>
      </w:r>
      <w:r w:rsidR="00E0064C" w:rsidRPr="00E0064C">
        <w:rPr>
          <w:rFonts w:ascii="Times New Roman" w:hAnsi="Times New Roman" w:cs="Times New Roman"/>
          <w:sz w:val="24"/>
          <w:szCs w:val="24"/>
        </w:rPr>
        <w:t xml:space="preserve"> de </w:t>
      </w:r>
      <w:r w:rsidR="00CA2E4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A2E4C">
        <w:rPr>
          <w:rFonts w:ascii="Times New Roman" w:hAnsi="Times New Roman" w:cs="Times New Roman"/>
          <w:sz w:val="24"/>
          <w:szCs w:val="24"/>
        </w:rPr>
        <w:t>signature_year</w:t>
      </w:r>
      <w:proofErr w:type="spellEnd"/>
      <w:r w:rsidR="00CA2E4C">
        <w:rPr>
          <w:rFonts w:ascii="Times New Roman" w:hAnsi="Times New Roman" w:cs="Times New Roman"/>
          <w:sz w:val="24"/>
          <w:szCs w:val="24"/>
        </w:rPr>
        <w:t>}</w:t>
      </w:r>
      <w:r w:rsidR="00E0064C" w:rsidRPr="00E0064C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0D65FA78" w14:textId="77777777" w:rsidR="00326628" w:rsidRDefault="00326628" w:rsidP="009875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67C80" w14:textId="77777777" w:rsidR="008C4180" w:rsidRDefault="008C4180" w:rsidP="009875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30919" w14:textId="77777777" w:rsidR="00326628" w:rsidRDefault="00326628" w:rsidP="009875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0F2AC" w14:textId="1B44AEEC" w:rsidR="00455989" w:rsidRDefault="00455989" w:rsidP="009875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AB495" w14:textId="77777777" w:rsidR="008C4180" w:rsidRDefault="008C4180" w:rsidP="009875A9">
      <w:pPr>
        <w:spacing w:after="0"/>
        <w:rPr>
          <w:rFonts w:ascii="Times New Roman" w:hAnsi="Times New Roman" w:cs="Times New Roman"/>
          <w:sz w:val="24"/>
          <w:szCs w:val="24"/>
        </w:rPr>
        <w:sectPr w:rsidR="008C4180" w:rsidSect="00326628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133" w:bottom="1440" w:left="1080" w:header="708" w:footer="357" w:gutter="0"/>
          <w:cols w:space="708"/>
          <w:docGrid w:linePitch="360"/>
        </w:sectPr>
      </w:pPr>
    </w:p>
    <w:p w14:paraId="5ABE9AF5" w14:textId="77777777" w:rsidR="00326628" w:rsidRDefault="00326628" w:rsidP="009875A9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1"/>
    <w:bookmarkEnd w:id="4"/>
    <w:bookmarkEnd w:id="8"/>
    <w:p w14:paraId="5D4B993F" w14:textId="77777777" w:rsidR="008C4180" w:rsidRDefault="008C4180" w:rsidP="008C4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B5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326628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sz w:val="24"/>
          <w:szCs w:val="24"/>
        </w:rPr>
        <w:id w:val="-543831123"/>
        <w:placeholder>
          <w:docPart w:val="D039A4A2CD4444CDB1D312930711FE55"/>
        </w:placeholder>
      </w:sdtPr>
      <w:sdtEndPr/>
      <w:sdtContent>
        <w:p w14:paraId="3842E379" w14:textId="77777777" w:rsidR="008C4180" w:rsidRDefault="00E0064C" w:rsidP="008C4180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rancisco Carlos de Mattos Brito Oliveira</w:t>
          </w:r>
        </w:p>
      </w:sdtContent>
    </w:sdt>
    <w:p w14:paraId="791D6DC6" w14:textId="77777777" w:rsidR="008C4180" w:rsidRPr="00605DFB" w:rsidRDefault="008C4180" w:rsidP="008C4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ordenador do Projeto</w:t>
      </w:r>
    </w:p>
    <w:p w14:paraId="79093671" w14:textId="2A5D1E4D" w:rsidR="008C4180" w:rsidRPr="00253B50" w:rsidRDefault="008C4180" w:rsidP="008C41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A9472" w14:textId="77777777" w:rsidR="008C4180" w:rsidRPr="00253B50" w:rsidRDefault="008C4180" w:rsidP="008C41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dt>
      <w:sdtPr>
        <w:rPr>
          <w:rFonts w:ascii="Times New Roman" w:hAnsi="Times New Roman" w:cs="Times New Roman"/>
          <w:color w:val="FF0000"/>
          <w:sz w:val="24"/>
          <w:szCs w:val="24"/>
        </w:rPr>
        <w:id w:val="-1502425149"/>
        <w:placeholder>
          <w:docPart w:val="070F6161DC864329874E4AE099116204"/>
        </w:placeholder>
      </w:sdtPr>
      <w:sdtEndPr/>
      <w:sdtContent>
        <w:p w14:paraId="069DBBF3" w14:textId="6DF45C0D" w:rsidR="002B43A2" w:rsidRPr="000117CD" w:rsidRDefault="00554350" w:rsidP="002B43A2">
          <w:pPr>
            <w:spacing w:after="0"/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derson Severo de Matos</w:t>
          </w:r>
        </w:p>
      </w:sdtContent>
    </w:sdt>
    <w:p w14:paraId="6C40075B" w14:textId="77777777" w:rsidR="008C4180" w:rsidRPr="00605DFB" w:rsidRDefault="002B43A2" w:rsidP="002B43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180">
        <w:rPr>
          <w:rFonts w:ascii="Times New Roman" w:hAnsi="Times New Roman" w:cs="Times New Roman"/>
          <w:b/>
          <w:sz w:val="24"/>
          <w:szCs w:val="24"/>
        </w:rPr>
        <w:t>Bolsista</w:t>
      </w:r>
    </w:p>
    <w:p w14:paraId="6F672318" w14:textId="77777777" w:rsidR="008C4180" w:rsidRDefault="008C4180" w:rsidP="008C4180">
      <w:pPr>
        <w:spacing w:after="0"/>
        <w:rPr>
          <w:rFonts w:ascii="Times New Roman" w:hAnsi="Times New Roman" w:cs="Times New Roman"/>
          <w:sz w:val="24"/>
          <w:szCs w:val="24"/>
        </w:rPr>
        <w:sectPr w:rsidR="008C4180" w:rsidSect="00326628">
          <w:type w:val="continuous"/>
          <w:pgSz w:w="11906" w:h="16838"/>
          <w:pgMar w:top="1440" w:right="1133" w:bottom="1440" w:left="1080" w:header="708" w:footer="357" w:gutter="0"/>
          <w:cols w:num="2" w:space="708"/>
          <w:docGrid w:linePitch="360"/>
        </w:sectPr>
      </w:pPr>
    </w:p>
    <w:p w14:paraId="4584FD5B" w14:textId="474D6EC6" w:rsidR="00393D4B" w:rsidRPr="00381A51" w:rsidRDefault="00393D4B" w:rsidP="00186AE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93D4B" w:rsidRPr="00381A51" w:rsidSect="008C4180">
      <w:type w:val="continuous"/>
      <w:pgSz w:w="11906" w:h="16838"/>
      <w:pgMar w:top="1440" w:right="1133" w:bottom="1440" w:left="1080" w:header="708" w:footer="35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1BF9D" w14:textId="77777777" w:rsidR="006501B7" w:rsidRDefault="006501B7">
      <w:pPr>
        <w:spacing w:after="0" w:line="240" w:lineRule="auto"/>
      </w:pPr>
      <w:r>
        <w:separator/>
      </w:r>
    </w:p>
  </w:endnote>
  <w:endnote w:type="continuationSeparator" w:id="0">
    <w:p w14:paraId="54AAA0B3" w14:textId="77777777" w:rsidR="006501B7" w:rsidRDefault="0065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1E607" w14:textId="77777777" w:rsidR="0085668B" w:rsidRDefault="0085668B" w:rsidP="00F12FB2">
    <w:pPr>
      <w:spacing w:after="0"/>
      <w:ind w:left="567" w:right="-35"/>
      <w:rPr>
        <w:rFonts w:cstheme="minorHAnsi"/>
        <w:sz w:val="20"/>
        <w:szCs w:val="20"/>
      </w:rPr>
    </w:pPr>
    <w:r w:rsidRPr="00F12FB2">
      <w:rPr>
        <w:rFonts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270C6CB5" wp14:editId="22B319CC">
          <wp:simplePos x="0" y="0"/>
          <wp:positionH relativeFrom="page">
            <wp:align>left</wp:align>
          </wp:positionH>
          <wp:positionV relativeFrom="paragraph">
            <wp:posOffset>-53340</wp:posOffset>
          </wp:positionV>
          <wp:extent cx="1771650" cy="1029335"/>
          <wp:effectExtent l="0" t="0" r="0" b="0"/>
          <wp:wrapSquare wrapText="bothSides"/>
          <wp:docPr id="6" name="Imagem 3" descr="ide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s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687"/>
                  <a:stretch/>
                </pic:blipFill>
                <pic:spPr bwMode="auto">
                  <a:xfrm>
                    <a:off x="0" y="0"/>
                    <a:ext cx="1771650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12FB2">
      <w:rPr>
        <w:rFonts w:cstheme="minorHAnsi"/>
        <w:sz w:val="20"/>
        <w:szCs w:val="20"/>
      </w:rPr>
      <w:t xml:space="preserve">Av. Dr. Silas </w:t>
    </w:r>
    <w:proofErr w:type="spellStart"/>
    <w:r w:rsidRPr="00F12FB2">
      <w:rPr>
        <w:rFonts w:cstheme="minorHAnsi"/>
        <w:sz w:val="20"/>
        <w:szCs w:val="20"/>
      </w:rPr>
      <w:t>Munguba</w:t>
    </w:r>
    <w:proofErr w:type="spellEnd"/>
    <w:r w:rsidRPr="00F12FB2">
      <w:rPr>
        <w:rFonts w:cstheme="minorHAnsi"/>
        <w:sz w:val="20"/>
        <w:szCs w:val="20"/>
      </w:rPr>
      <w:t>, 3530, sala 11, Serrinha | Fortaleza – CE, CEP: 60.714-502</w:t>
    </w:r>
    <w:r>
      <w:rPr>
        <w:rFonts w:cstheme="minorHAnsi"/>
        <w:sz w:val="20"/>
        <w:szCs w:val="20"/>
      </w:rPr>
      <w:t>;</w:t>
    </w:r>
  </w:p>
  <w:p w14:paraId="01724DDF" w14:textId="77777777" w:rsidR="0085668B" w:rsidRPr="00F12FB2" w:rsidRDefault="0085668B" w:rsidP="00F12FB2">
    <w:pPr>
      <w:spacing w:after="0"/>
      <w:ind w:left="567" w:right="-35"/>
      <w:rPr>
        <w:rFonts w:cstheme="minorHAnsi"/>
        <w:sz w:val="20"/>
        <w:szCs w:val="20"/>
      </w:rPr>
    </w:pPr>
    <w:r w:rsidRPr="00F12FB2">
      <w:rPr>
        <w:rFonts w:cstheme="minorHAnsi"/>
        <w:sz w:val="20"/>
        <w:szCs w:val="20"/>
      </w:rPr>
      <w:t>CNPJ: 05.980.053/0001-30</w:t>
    </w:r>
  </w:p>
  <w:p w14:paraId="192227C0" w14:textId="77777777" w:rsidR="0085668B" w:rsidRPr="00F12FB2" w:rsidRDefault="0085668B" w:rsidP="00E3725A">
    <w:pPr>
      <w:tabs>
        <w:tab w:val="left" w:pos="709"/>
      </w:tabs>
      <w:spacing w:after="0"/>
      <w:rPr>
        <w:rFonts w:cstheme="minorHAnsi"/>
        <w:sz w:val="18"/>
        <w:szCs w:val="18"/>
      </w:rPr>
    </w:pPr>
    <w:proofErr w:type="spellStart"/>
    <w:r w:rsidRPr="00F12FB2">
      <w:rPr>
        <w:rFonts w:cstheme="minorHAnsi"/>
        <w:sz w:val="20"/>
        <w:szCs w:val="18"/>
      </w:rPr>
      <w:t>Email</w:t>
    </w:r>
    <w:proofErr w:type="spellEnd"/>
    <w:r w:rsidRPr="00F12FB2">
      <w:rPr>
        <w:rFonts w:cstheme="minorHAnsi"/>
        <w:sz w:val="20"/>
        <w:szCs w:val="18"/>
      </w:rPr>
      <w:t>: idesco@idesco.org.br | Telefone: (85) 3404-77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5B282" w14:textId="77777777" w:rsidR="006501B7" w:rsidRDefault="006501B7">
      <w:pPr>
        <w:spacing w:after="0" w:line="240" w:lineRule="auto"/>
      </w:pPr>
      <w:r>
        <w:separator/>
      </w:r>
    </w:p>
  </w:footnote>
  <w:footnote w:type="continuationSeparator" w:id="0">
    <w:p w14:paraId="197D1186" w14:textId="77777777" w:rsidR="006501B7" w:rsidRDefault="0065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D5BF2" w14:textId="77777777" w:rsidR="0085668B" w:rsidRDefault="008566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9B6A0" w14:textId="77777777" w:rsidR="0085668B" w:rsidRDefault="0085668B">
    <w:pPr>
      <w:pStyle w:val="Cabealho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0EF18AE" wp14:editId="2F929FE2">
          <wp:simplePos x="0" y="0"/>
          <wp:positionH relativeFrom="column">
            <wp:posOffset>-409575</wp:posOffset>
          </wp:positionH>
          <wp:positionV relativeFrom="paragraph">
            <wp:posOffset>-325755</wp:posOffset>
          </wp:positionV>
          <wp:extent cx="1400175" cy="787125"/>
          <wp:effectExtent l="0" t="0" r="0" b="0"/>
          <wp:wrapNone/>
          <wp:docPr id="5" name="Imagem 0" descr="ides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s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78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14CC" w14:textId="77777777" w:rsidR="0085668B" w:rsidRDefault="008566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A80"/>
    <w:multiLevelType w:val="hybridMultilevel"/>
    <w:tmpl w:val="F7AC0A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3F71"/>
    <w:multiLevelType w:val="hybridMultilevel"/>
    <w:tmpl w:val="391C7A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C6C"/>
    <w:multiLevelType w:val="hybridMultilevel"/>
    <w:tmpl w:val="E5905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03E76"/>
    <w:multiLevelType w:val="hybridMultilevel"/>
    <w:tmpl w:val="B414E6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3C60"/>
    <w:multiLevelType w:val="hybridMultilevel"/>
    <w:tmpl w:val="EDB4CC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3420B"/>
    <w:multiLevelType w:val="hybridMultilevel"/>
    <w:tmpl w:val="E6A4E7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209EC"/>
    <w:multiLevelType w:val="hybridMultilevel"/>
    <w:tmpl w:val="CBCC0D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463"/>
    <w:rsid w:val="00006B65"/>
    <w:rsid w:val="000117CD"/>
    <w:rsid w:val="0001352C"/>
    <w:rsid w:val="0003609F"/>
    <w:rsid w:val="00065D80"/>
    <w:rsid w:val="00066431"/>
    <w:rsid w:val="00076FBC"/>
    <w:rsid w:val="000821C0"/>
    <w:rsid w:val="00083C09"/>
    <w:rsid w:val="000A33B4"/>
    <w:rsid w:val="000D64FA"/>
    <w:rsid w:val="000E5F1B"/>
    <w:rsid w:val="000F6209"/>
    <w:rsid w:val="001070E9"/>
    <w:rsid w:val="00110D4D"/>
    <w:rsid w:val="001145E5"/>
    <w:rsid w:val="001160BC"/>
    <w:rsid w:val="00124871"/>
    <w:rsid w:val="0014202F"/>
    <w:rsid w:val="00143573"/>
    <w:rsid w:val="00151F47"/>
    <w:rsid w:val="00176A12"/>
    <w:rsid w:val="001777A2"/>
    <w:rsid w:val="00182505"/>
    <w:rsid w:val="00183C97"/>
    <w:rsid w:val="00186AE0"/>
    <w:rsid w:val="00195129"/>
    <w:rsid w:val="001B763B"/>
    <w:rsid w:val="001C7ABC"/>
    <w:rsid w:val="001D179C"/>
    <w:rsid w:val="00203786"/>
    <w:rsid w:val="00234F45"/>
    <w:rsid w:val="002518B5"/>
    <w:rsid w:val="00275DC7"/>
    <w:rsid w:val="0028154E"/>
    <w:rsid w:val="0029434C"/>
    <w:rsid w:val="002946E3"/>
    <w:rsid w:val="002A3390"/>
    <w:rsid w:val="002A37C1"/>
    <w:rsid w:val="002A7B18"/>
    <w:rsid w:val="002B43A2"/>
    <w:rsid w:val="00322A51"/>
    <w:rsid w:val="00326628"/>
    <w:rsid w:val="003338EF"/>
    <w:rsid w:val="00370EA5"/>
    <w:rsid w:val="00381461"/>
    <w:rsid w:val="00381A51"/>
    <w:rsid w:val="00390E18"/>
    <w:rsid w:val="00393D4B"/>
    <w:rsid w:val="00397306"/>
    <w:rsid w:val="003A12B3"/>
    <w:rsid w:val="003A35DA"/>
    <w:rsid w:val="003A7941"/>
    <w:rsid w:val="003B4533"/>
    <w:rsid w:val="003D6B8D"/>
    <w:rsid w:val="003E18C8"/>
    <w:rsid w:val="003E1C9A"/>
    <w:rsid w:val="003E71E3"/>
    <w:rsid w:val="003F7FEC"/>
    <w:rsid w:val="00401588"/>
    <w:rsid w:val="004030C6"/>
    <w:rsid w:val="004124C6"/>
    <w:rsid w:val="00427C6A"/>
    <w:rsid w:val="00455989"/>
    <w:rsid w:val="004601CA"/>
    <w:rsid w:val="0046552E"/>
    <w:rsid w:val="00486033"/>
    <w:rsid w:val="00490291"/>
    <w:rsid w:val="00491138"/>
    <w:rsid w:val="004F5309"/>
    <w:rsid w:val="004F71DB"/>
    <w:rsid w:val="005405D8"/>
    <w:rsid w:val="00541281"/>
    <w:rsid w:val="00554350"/>
    <w:rsid w:val="00563673"/>
    <w:rsid w:val="005775C0"/>
    <w:rsid w:val="005979D0"/>
    <w:rsid w:val="005B1B7E"/>
    <w:rsid w:val="005C19E2"/>
    <w:rsid w:val="005C1A90"/>
    <w:rsid w:val="005C7849"/>
    <w:rsid w:val="005E24EF"/>
    <w:rsid w:val="005E464C"/>
    <w:rsid w:val="005E7B57"/>
    <w:rsid w:val="0060455A"/>
    <w:rsid w:val="00605DFB"/>
    <w:rsid w:val="0062437C"/>
    <w:rsid w:val="006501B7"/>
    <w:rsid w:val="00655B6A"/>
    <w:rsid w:val="0068071D"/>
    <w:rsid w:val="00680F39"/>
    <w:rsid w:val="006A298C"/>
    <w:rsid w:val="006B3343"/>
    <w:rsid w:val="006C255D"/>
    <w:rsid w:val="006C56A8"/>
    <w:rsid w:val="006C5888"/>
    <w:rsid w:val="006C761F"/>
    <w:rsid w:val="006D3125"/>
    <w:rsid w:val="006D3A7E"/>
    <w:rsid w:val="006F3DE3"/>
    <w:rsid w:val="006F5E5A"/>
    <w:rsid w:val="00703A43"/>
    <w:rsid w:val="00731A8F"/>
    <w:rsid w:val="00732AAC"/>
    <w:rsid w:val="00742708"/>
    <w:rsid w:val="00745468"/>
    <w:rsid w:val="00761F0B"/>
    <w:rsid w:val="0076396A"/>
    <w:rsid w:val="00765E44"/>
    <w:rsid w:val="00782B8E"/>
    <w:rsid w:val="0078654D"/>
    <w:rsid w:val="0079055A"/>
    <w:rsid w:val="007B0512"/>
    <w:rsid w:val="007C05BB"/>
    <w:rsid w:val="007C3163"/>
    <w:rsid w:val="007C4F7C"/>
    <w:rsid w:val="007D0A58"/>
    <w:rsid w:val="007E7E02"/>
    <w:rsid w:val="00801D47"/>
    <w:rsid w:val="00802998"/>
    <w:rsid w:val="008158F4"/>
    <w:rsid w:val="00817F76"/>
    <w:rsid w:val="00851463"/>
    <w:rsid w:val="00853850"/>
    <w:rsid w:val="0085668B"/>
    <w:rsid w:val="00857E39"/>
    <w:rsid w:val="00863043"/>
    <w:rsid w:val="00865C34"/>
    <w:rsid w:val="008941A5"/>
    <w:rsid w:val="008B370A"/>
    <w:rsid w:val="008C4180"/>
    <w:rsid w:val="008E09F1"/>
    <w:rsid w:val="009061D2"/>
    <w:rsid w:val="00941A52"/>
    <w:rsid w:val="00942265"/>
    <w:rsid w:val="00986864"/>
    <w:rsid w:val="009875A9"/>
    <w:rsid w:val="00993D7B"/>
    <w:rsid w:val="00995F7F"/>
    <w:rsid w:val="00997F73"/>
    <w:rsid w:val="009B3D71"/>
    <w:rsid w:val="009B6E44"/>
    <w:rsid w:val="009D06E2"/>
    <w:rsid w:val="009E46EB"/>
    <w:rsid w:val="009F4F3B"/>
    <w:rsid w:val="009F647A"/>
    <w:rsid w:val="009F7277"/>
    <w:rsid w:val="00A0731D"/>
    <w:rsid w:val="00A20261"/>
    <w:rsid w:val="00A263BA"/>
    <w:rsid w:val="00A36FFA"/>
    <w:rsid w:val="00A372CA"/>
    <w:rsid w:val="00A402EB"/>
    <w:rsid w:val="00A54D3B"/>
    <w:rsid w:val="00A65D4B"/>
    <w:rsid w:val="00A905DA"/>
    <w:rsid w:val="00AC5859"/>
    <w:rsid w:val="00B06015"/>
    <w:rsid w:val="00B2399B"/>
    <w:rsid w:val="00B30F2F"/>
    <w:rsid w:val="00B32660"/>
    <w:rsid w:val="00B332E4"/>
    <w:rsid w:val="00B75E76"/>
    <w:rsid w:val="00B912EE"/>
    <w:rsid w:val="00B92E57"/>
    <w:rsid w:val="00B93B3D"/>
    <w:rsid w:val="00BA0F92"/>
    <w:rsid w:val="00BA2DCB"/>
    <w:rsid w:val="00BA3924"/>
    <w:rsid w:val="00BC6951"/>
    <w:rsid w:val="00C05408"/>
    <w:rsid w:val="00C33757"/>
    <w:rsid w:val="00C53D33"/>
    <w:rsid w:val="00C70D19"/>
    <w:rsid w:val="00C8493E"/>
    <w:rsid w:val="00C9514D"/>
    <w:rsid w:val="00CA2E4C"/>
    <w:rsid w:val="00CB231E"/>
    <w:rsid w:val="00CB3FE6"/>
    <w:rsid w:val="00CC06E3"/>
    <w:rsid w:val="00D04483"/>
    <w:rsid w:val="00D16271"/>
    <w:rsid w:val="00D2002F"/>
    <w:rsid w:val="00D33157"/>
    <w:rsid w:val="00D44B4D"/>
    <w:rsid w:val="00D45060"/>
    <w:rsid w:val="00D5248F"/>
    <w:rsid w:val="00D75534"/>
    <w:rsid w:val="00D87D08"/>
    <w:rsid w:val="00D92EC8"/>
    <w:rsid w:val="00DA53FD"/>
    <w:rsid w:val="00DC7E35"/>
    <w:rsid w:val="00DD30F6"/>
    <w:rsid w:val="00DD495B"/>
    <w:rsid w:val="00DE7B9C"/>
    <w:rsid w:val="00E0064C"/>
    <w:rsid w:val="00E3725A"/>
    <w:rsid w:val="00E541F9"/>
    <w:rsid w:val="00E5613B"/>
    <w:rsid w:val="00E66DE4"/>
    <w:rsid w:val="00E6778B"/>
    <w:rsid w:val="00E701F5"/>
    <w:rsid w:val="00E741D3"/>
    <w:rsid w:val="00E8126A"/>
    <w:rsid w:val="00E813A0"/>
    <w:rsid w:val="00E918FF"/>
    <w:rsid w:val="00E933D2"/>
    <w:rsid w:val="00EE0E27"/>
    <w:rsid w:val="00EF08A8"/>
    <w:rsid w:val="00F12FB2"/>
    <w:rsid w:val="00F73433"/>
    <w:rsid w:val="00F80561"/>
    <w:rsid w:val="00F84B6A"/>
    <w:rsid w:val="00F90739"/>
    <w:rsid w:val="00FA3761"/>
    <w:rsid w:val="00FA7065"/>
    <w:rsid w:val="00FF626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763C9"/>
  <w15:docId w15:val="{C0EA8CD2-1861-464F-83F2-3E48ED26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52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2399B"/>
    <w:pPr>
      <w:keepNext/>
      <w:suppressAutoHyphens/>
      <w:spacing w:after="0" w:line="240" w:lineRule="auto"/>
      <w:ind w:left="720" w:hanging="360"/>
      <w:outlineLvl w:val="0"/>
    </w:pPr>
    <w:rPr>
      <w:rFonts w:ascii="Verdana" w:eastAsia="Times New Roman" w:hAnsi="Verdana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6FFA"/>
    <w:pPr>
      <w:shd w:val="clear" w:color="auto" w:fill="EDEDED" w:themeFill="accent3" w:themeFillTint="33"/>
      <w:spacing w:before="240" w:after="100" w:line="240" w:lineRule="auto"/>
      <w:outlineLvl w:val="1"/>
    </w:pPr>
    <w:rPr>
      <w:color w:val="7B7B7B" w:themeColor="accent3" w:themeShade="BF"/>
      <w:lang w:val="pt-PT" w:eastAsia="ja-JP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6F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51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146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51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46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888"/>
    <w:rPr>
      <w:rFonts w:ascii="Segoe UI" w:eastAsiaTheme="minorEastAsia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946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C3163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D04483"/>
  </w:style>
  <w:style w:type="character" w:customStyle="1" w:styleId="eop">
    <w:name w:val="eop"/>
    <w:basedOn w:val="Fontepargpadro"/>
    <w:rsid w:val="00D04483"/>
  </w:style>
  <w:style w:type="character" w:customStyle="1" w:styleId="Ttulo2Char">
    <w:name w:val="Título 2 Char"/>
    <w:basedOn w:val="Fontepargpadro"/>
    <w:link w:val="Ttulo2"/>
    <w:uiPriority w:val="9"/>
    <w:rsid w:val="00A36FFA"/>
    <w:rPr>
      <w:rFonts w:eastAsiaTheme="minorEastAsia"/>
      <w:color w:val="7B7B7B" w:themeColor="accent3" w:themeShade="BF"/>
      <w:shd w:val="clear" w:color="auto" w:fill="EDEDED" w:themeFill="accent3" w:themeFillTint="33"/>
      <w:lang w:val="pt-PT" w:eastAsia="ja-JP"/>
    </w:rPr>
  </w:style>
  <w:style w:type="character" w:customStyle="1" w:styleId="Ttulo3Char">
    <w:name w:val="Título 3 Char"/>
    <w:basedOn w:val="Fontepargpadro"/>
    <w:link w:val="Ttulo3"/>
    <w:uiPriority w:val="9"/>
    <w:rsid w:val="00A36F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table" w:customStyle="1" w:styleId="Relatrio">
    <w:name w:val="Relatório"/>
    <w:basedOn w:val="Tabelanormal"/>
    <w:uiPriority w:val="99"/>
    <w:rsid w:val="00A36FFA"/>
    <w:pPr>
      <w:spacing w:before="100" w:after="100" w:line="240" w:lineRule="auto"/>
    </w:pPr>
    <w:rPr>
      <w:rFonts w:eastAsiaTheme="minorEastAsia"/>
      <w:lang w:val="pt-PT" w:eastAsia="ja-JP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C45911" w:themeColor="accent2" w:themeShade="BF"/>
      </w:rPr>
      <w:tblPr/>
      <w:trPr>
        <w:tblHeader/>
      </w:trPr>
    </w:tblStylePr>
    <w:tblStylePr w:type="firstCol">
      <w:rPr>
        <w:b w:val="0"/>
        <w:i w:val="0"/>
        <w:color w:val="C45911" w:themeColor="accent2" w:themeShade="BF"/>
      </w:rPr>
    </w:tblStylePr>
  </w:style>
  <w:style w:type="character" w:styleId="TextodoEspaoReservado">
    <w:name w:val="Placeholder Text"/>
    <w:basedOn w:val="Fontepargpadro"/>
    <w:uiPriority w:val="99"/>
    <w:semiHidden/>
    <w:rsid w:val="00FA7065"/>
    <w:rPr>
      <w:color w:val="808080"/>
    </w:rPr>
  </w:style>
  <w:style w:type="paragraph" w:styleId="Corpodetexto">
    <w:name w:val="Body Text"/>
    <w:basedOn w:val="Normal"/>
    <w:link w:val="CorpodetextoChar"/>
    <w:rsid w:val="00995F7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95F7F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B2399B"/>
    <w:rPr>
      <w:rFonts w:ascii="Verdana" w:eastAsia="Times New Roman" w:hAnsi="Verdana" w:cs="Times New Roman"/>
      <w:b/>
      <w:szCs w:val="20"/>
      <w:lang w:eastAsia="pt-BR"/>
    </w:rPr>
  </w:style>
  <w:style w:type="paragraph" w:styleId="SemEspaamento">
    <w:name w:val="No Spacing"/>
    <w:uiPriority w:val="1"/>
    <w:qFormat/>
    <w:rsid w:val="00F84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AED2325A1F4A598AFFAE3288316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FFEF3-779D-4D87-BE81-DEC5F23CE532}"/>
      </w:docPartPr>
      <w:docPartBody>
        <w:p w:rsidR="00ED2623" w:rsidRDefault="00A84CFE" w:rsidP="00A84CFE">
          <w:pPr>
            <w:pStyle w:val="90AED2325A1F4A598AFFAE328831644B70"/>
          </w:pPr>
          <w:r w:rsidRPr="00E8126A">
            <w:rPr>
              <w:rStyle w:val="TextodoEspaoReservado"/>
              <w:rFonts w:ascii="Times New Roman" w:hAnsi="Times New Roman" w:cs="Times New Roman"/>
            </w:rPr>
            <w:t>Clique ou toque aqui para inserir o texto</w:t>
          </w:r>
        </w:p>
      </w:docPartBody>
    </w:docPart>
    <w:docPart>
      <w:docPartPr>
        <w:name w:val="2BC8857F4BEF4DF58D9EA449EE2BE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59905-B136-47F2-A696-FABB1297FA60}"/>
      </w:docPartPr>
      <w:docPartBody>
        <w:p w:rsidR="00ED2623" w:rsidRDefault="008B7D81" w:rsidP="008B7D81">
          <w:pPr>
            <w:pStyle w:val="2BC8857F4BEF4DF58D9EA449EE2BEAEF57"/>
          </w:pP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>Clique para inserir o nome do Bolsista</w:t>
          </w:r>
        </w:p>
      </w:docPartBody>
    </w:docPart>
    <w:docPart>
      <w:docPartPr>
        <w:name w:val="DC124CF9D3134543B0712C51DAB7E7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B8ED6-36F4-4D66-8CDF-34D8174C13F9}"/>
      </w:docPartPr>
      <w:docPartBody>
        <w:p w:rsidR="00ED2623" w:rsidRDefault="008B7D81" w:rsidP="008B7D81">
          <w:pPr>
            <w:pStyle w:val="DC124CF9D3134543B0712C51DAB7E79757"/>
          </w:pP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>Insira o RG</w:t>
          </w:r>
        </w:p>
      </w:docPartBody>
    </w:docPart>
    <w:docPart>
      <w:docPartPr>
        <w:name w:val="815636701BFB4F49B3041A307C81A4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1A069-3186-4010-9A2F-9C655439A6C1}"/>
      </w:docPartPr>
      <w:docPartBody>
        <w:p w:rsidR="00ED2623" w:rsidRDefault="008B7D81" w:rsidP="008B7D81">
          <w:pPr>
            <w:pStyle w:val="815636701BFB4F49B3041A307C81A4C957"/>
          </w:pP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>Insira o CPF</w:t>
          </w:r>
        </w:p>
      </w:docPartBody>
    </w:docPart>
    <w:docPart>
      <w:docPartPr>
        <w:name w:val="D039A4A2CD4444CDB1D312930711F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92BA7-BC05-4887-86D5-25BD9616FD74}"/>
      </w:docPartPr>
      <w:docPartBody>
        <w:p w:rsidR="00E20D17" w:rsidRDefault="00A84CFE" w:rsidP="00A84CFE">
          <w:pPr>
            <w:pStyle w:val="D039A4A2CD4444CDB1D312930711FE559"/>
          </w:pPr>
          <w:r w:rsidRPr="0003609F">
            <w:rPr>
              <w:rFonts w:ascii="Times New Roman" w:hAnsi="Times New Roman" w:cs="Times New Roman"/>
              <w:color w:val="FF0000"/>
              <w:sz w:val="24"/>
              <w:szCs w:val="24"/>
            </w:rPr>
            <w:t>Insira o Nome do Coordenador do Projeto</w:t>
          </w:r>
        </w:p>
      </w:docPartBody>
    </w:docPart>
    <w:docPart>
      <w:docPartPr>
        <w:name w:val="DFD3F50C892F4D078F5918E25FB39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E7A0C-EB0D-452C-9D8F-BB375295BDEE}"/>
      </w:docPartPr>
      <w:docPartBody>
        <w:p w:rsidR="000E144F" w:rsidRDefault="00A84CFE" w:rsidP="00A84CFE">
          <w:pPr>
            <w:pStyle w:val="DFD3F50C892F4D078F5918E25FB39FF33"/>
          </w:pPr>
          <w:r w:rsidRPr="00C9242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3AF3DF3BBDA4C748AC0F80092437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7FAA8-57A4-41B2-A945-7DD540CD91F2}"/>
      </w:docPartPr>
      <w:docPartBody>
        <w:p w:rsidR="000E144F" w:rsidRDefault="00A84CFE" w:rsidP="00A84CFE">
          <w:pPr>
            <w:pStyle w:val="D3AF3DF3BBDA4C748AC0F8009243799F3"/>
          </w:pPr>
          <w:r w:rsidRPr="00C9242F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9CFFE7BB41A94A47A3E507B9294EA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AA66B-A759-40D1-BBC4-5008B378F713}"/>
      </w:docPartPr>
      <w:docPartBody>
        <w:p w:rsidR="000E144F" w:rsidRDefault="008626E6" w:rsidP="008626E6">
          <w:pPr>
            <w:pStyle w:val="9CFFE7BB41A94A47A3E507B9294EA86C"/>
          </w:pPr>
          <w:r>
            <w:rPr>
              <w:rStyle w:val="TextodoEspaoReservado"/>
            </w:rPr>
            <w:t>Insira um Mês</w:t>
          </w:r>
        </w:p>
      </w:docPartBody>
    </w:docPart>
    <w:docPart>
      <w:docPartPr>
        <w:name w:val="B2395E7E10B242429C52453DA9C80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8D6E4-A01C-4049-8FD5-08EF3FFB7EEA}"/>
      </w:docPartPr>
      <w:docPartBody>
        <w:p w:rsidR="000E144F" w:rsidRDefault="00A84CFE" w:rsidP="00A84CFE">
          <w:pPr>
            <w:pStyle w:val="B2395E7E10B242429C52453DA9C807A53"/>
          </w:pPr>
          <w:r w:rsidRPr="00E8126A">
            <w:rPr>
              <w:rStyle w:val="TextodoEspaoReservado"/>
              <w:rFonts w:ascii="Times New Roman" w:hAnsi="Times New Roman" w:cs="Times New Roman"/>
            </w:rPr>
            <w:t>Clique ou toque aqui para inserir as atividades do Bolsista</w:t>
          </w:r>
        </w:p>
      </w:docPartBody>
    </w:docPart>
    <w:docPart>
      <w:docPartPr>
        <w:name w:val="94C82EB96C2443ED9704E195B76B9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368EF-8CA5-4272-B8EF-3B2438E98E48}"/>
      </w:docPartPr>
      <w:docPartBody>
        <w:p w:rsidR="00890FFD" w:rsidRDefault="00A84CFE" w:rsidP="00A84CFE">
          <w:pPr>
            <w:pStyle w:val="94C82EB96C2443ED9704E195B76B9E4B3"/>
          </w:pP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>Clique para inserir o nome do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(a)</w:t>
          </w: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 xml:space="preserve"> 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Coordenador</w:t>
          </w: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>(a) d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o</w:t>
          </w: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 xml:space="preserve"> 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Projeto</w:t>
          </w:r>
        </w:p>
      </w:docPartBody>
    </w:docPart>
    <w:docPart>
      <w:docPartPr>
        <w:name w:val="38791B5337FC4A8084AAC9C118407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C3F48-0702-4900-895C-E498C4ED7136}"/>
      </w:docPartPr>
      <w:docPartBody>
        <w:p w:rsidR="00890FFD" w:rsidRDefault="00A84CFE" w:rsidP="00A84CFE">
          <w:pPr>
            <w:pStyle w:val="38791B5337FC4A8084AAC9C1184074643"/>
          </w:pPr>
          <w:r w:rsidRPr="0043673B">
            <w:rPr>
              <w:rStyle w:val="TextodoEspaoReservado"/>
              <w:rFonts w:ascii="Times New Roman" w:hAnsi="Times New Roman" w:cs="Times New Roman"/>
              <w:sz w:val="24"/>
            </w:rPr>
            <w:t>Insira o RG</w:t>
          </w:r>
        </w:p>
      </w:docPartBody>
    </w:docPart>
    <w:docPart>
      <w:docPartPr>
        <w:name w:val="2F6354AA780144A4BD09C6BA7C2E5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6B37F-ABC8-4699-BDE1-AAF671FF86B7}"/>
      </w:docPartPr>
      <w:docPartBody>
        <w:p w:rsidR="00890FFD" w:rsidRDefault="00A84CFE" w:rsidP="00A84CFE">
          <w:pPr>
            <w:pStyle w:val="2F6354AA780144A4BD09C6BA7C2E58123"/>
          </w:pPr>
          <w:r w:rsidRPr="0043673B">
            <w:rPr>
              <w:rStyle w:val="TextodoEspaoReservado"/>
              <w:rFonts w:ascii="Times New Roman" w:hAnsi="Times New Roman" w:cs="Times New Roman"/>
              <w:sz w:val="24"/>
            </w:rPr>
            <w:t>Insira o CPF</w:t>
          </w:r>
        </w:p>
      </w:docPartBody>
    </w:docPart>
    <w:docPart>
      <w:docPartPr>
        <w:name w:val="BA11AF6AF6C448B7A2624263C3731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ABCE6-93C7-4361-98E1-DE422B3B7478}"/>
      </w:docPartPr>
      <w:docPartBody>
        <w:p w:rsidR="00236E99" w:rsidRDefault="008A4A0C" w:rsidP="008A4A0C">
          <w:pPr>
            <w:pStyle w:val="BA11AF6AF6C448B7A2624263C37317D8"/>
          </w:pPr>
          <w:r w:rsidRPr="0043673B">
            <w:rPr>
              <w:rStyle w:val="TextodoEspaoReservado"/>
              <w:rFonts w:cs="Times New Roman"/>
            </w:rPr>
            <w:t>Clique para inserir o nome Completo do Projeto</w:t>
          </w:r>
        </w:p>
      </w:docPartBody>
    </w:docPart>
    <w:docPart>
      <w:docPartPr>
        <w:name w:val="09A36A90A02E41D7A787E5990268A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B301BF-96F0-4819-8EFD-EE67156D921F}"/>
      </w:docPartPr>
      <w:docPartBody>
        <w:p w:rsidR="00236E99" w:rsidRDefault="008A4A0C" w:rsidP="008A4A0C">
          <w:pPr>
            <w:pStyle w:val="09A36A90A02E41D7A787E5990268A93B"/>
          </w:pPr>
          <w:r w:rsidRPr="00E8126A">
            <w:rPr>
              <w:rStyle w:val="TextodoEspaoReservado"/>
              <w:rFonts w:ascii="Times New Roman" w:hAnsi="Times New Roman" w:cs="Times New Roman"/>
            </w:rPr>
            <w:t>Escolher um item</w:t>
          </w:r>
        </w:p>
      </w:docPartBody>
    </w:docPart>
    <w:docPart>
      <w:docPartPr>
        <w:name w:val="5F5F9288BDE74A29A7F3D00133C35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2D607-3158-41E2-A828-DADC34FCD3A9}"/>
      </w:docPartPr>
      <w:docPartBody>
        <w:p w:rsidR="00236E99" w:rsidRDefault="008A4A0C" w:rsidP="008A4A0C">
          <w:pPr>
            <w:pStyle w:val="5F5F9288BDE74A29A7F3D00133C35A34"/>
          </w:pP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>Nº do Contrato ou Convênio</w:t>
          </w:r>
        </w:p>
      </w:docPartBody>
    </w:docPart>
    <w:docPart>
      <w:docPartPr>
        <w:name w:val="41DEACD6BF2B4DF582D8891558F73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A63A2E-4415-4B2E-9778-0B9C5A47FF9C}"/>
      </w:docPartPr>
      <w:docPartBody>
        <w:p w:rsidR="00236E99" w:rsidRDefault="008A4A0C" w:rsidP="008A4A0C">
          <w:pPr>
            <w:pStyle w:val="41DEACD6BF2B4DF582D8891558F73FF6"/>
          </w:pPr>
          <w:r w:rsidRPr="0043673B">
            <w:rPr>
              <w:rStyle w:val="TextodoEspaoReservado"/>
              <w:rFonts w:ascii="Times New Roman" w:hAnsi="Times New Roman" w:cs="Times New Roman"/>
              <w:sz w:val="24"/>
            </w:rPr>
            <w:t>Nº do Contrato ou Convênio</w:t>
          </w:r>
        </w:p>
      </w:docPartBody>
    </w:docPart>
    <w:docPart>
      <w:docPartPr>
        <w:name w:val="E7C4E5B2E2214FA0B97E48B328F65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D4F60-C23E-44E9-8757-3C63984FCC82}"/>
      </w:docPartPr>
      <w:docPartBody>
        <w:p w:rsidR="00236E99" w:rsidRDefault="008A4A0C" w:rsidP="008A4A0C">
          <w:pPr>
            <w:pStyle w:val="E7C4E5B2E2214FA0B97E48B328F65AEF"/>
          </w:pP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>Clique para inserir o nome do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(a)</w:t>
          </w: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 xml:space="preserve"> 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Coordenador</w:t>
          </w: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>(a) d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o</w:t>
          </w: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 xml:space="preserve"> 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Projeto</w:t>
          </w:r>
        </w:p>
      </w:docPartBody>
    </w:docPart>
    <w:docPart>
      <w:docPartPr>
        <w:name w:val="F9502A9DCD7F4102AC1210217120C3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1AC46-24E2-4C80-BDDD-7CDAA360D3B2}"/>
      </w:docPartPr>
      <w:docPartBody>
        <w:p w:rsidR="00CC407C" w:rsidRDefault="00236E99" w:rsidP="00236E99">
          <w:pPr>
            <w:pStyle w:val="F9502A9DCD7F4102AC1210217120C3CC"/>
          </w:pPr>
          <w:r w:rsidRPr="0043673B">
            <w:rPr>
              <w:rStyle w:val="TextodoEspaoReservado"/>
              <w:rFonts w:cs="Times New Roman"/>
            </w:rPr>
            <w:t>Clique para inserir o nome Completo do Projeto</w:t>
          </w:r>
        </w:p>
      </w:docPartBody>
    </w:docPart>
    <w:docPart>
      <w:docPartPr>
        <w:name w:val="820552C260A04D05B76E37AEE15B3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A9D47-96EE-41C5-BD55-056316A5C0A1}"/>
      </w:docPartPr>
      <w:docPartBody>
        <w:p w:rsidR="009F7395" w:rsidRDefault="00503FFC" w:rsidP="00503FFC">
          <w:pPr>
            <w:pStyle w:val="820552C260A04D05B76E37AEE15B368C"/>
          </w:pPr>
          <w:r w:rsidRPr="0043673B">
            <w:rPr>
              <w:rStyle w:val="TextodoEspaoReservado"/>
              <w:rFonts w:ascii="Times New Roman" w:hAnsi="Times New Roman" w:cs="Times New Roman"/>
              <w:sz w:val="24"/>
            </w:rPr>
            <w:t>Insira o RG</w:t>
          </w:r>
        </w:p>
      </w:docPartBody>
    </w:docPart>
    <w:docPart>
      <w:docPartPr>
        <w:name w:val="150E97BE5182449CBB850B4612B94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60678-D1B6-492E-8C74-05F609605F6F}"/>
      </w:docPartPr>
      <w:docPartBody>
        <w:p w:rsidR="009F7395" w:rsidRDefault="00503FFC" w:rsidP="00503FFC">
          <w:pPr>
            <w:pStyle w:val="150E97BE5182449CBB850B4612B94670"/>
          </w:pPr>
          <w:r w:rsidRPr="0043673B">
            <w:rPr>
              <w:rStyle w:val="TextodoEspaoReservado"/>
              <w:rFonts w:ascii="Times New Roman" w:hAnsi="Times New Roman" w:cs="Times New Roman"/>
              <w:sz w:val="24"/>
            </w:rPr>
            <w:t>Insira o CPF</w:t>
          </w:r>
        </w:p>
      </w:docPartBody>
    </w:docPart>
    <w:docPart>
      <w:docPartPr>
        <w:name w:val="070F6161DC864329874E4AE099116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FD5DA-9B05-4B10-9DF0-DCD5836D5566}"/>
      </w:docPartPr>
      <w:docPartBody>
        <w:p w:rsidR="009F7395" w:rsidRDefault="00503FFC" w:rsidP="00503FFC">
          <w:pPr>
            <w:pStyle w:val="070F6161DC864329874E4AE099116204"/>
          </w:pPr>
          <w:r w:rsidRPr="0003609F">
            <w:rPr>
              <w:rFonts w:ascii="Times New Roman" w:hAnsi="Times New Roman" w:cs="Times New Roman"/>
              <w:color w:val="FF0000"/>
              <w:sz w:val="24"/>
              <w:szCs w:val="24"/>
            </w:rPr>
            <w:t>Insira o Nome do Bolsista</w:t>
          </w:r>
        </w:p>
      </w:docPartBody>
    </w:docPart>
    <w:docPart>
      <w:docPartPr>
        <w:name w:val="B4238FD68FC243A6BA77454D8DDC3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F3D0CD-D94A-432C-B7FB-4EE0C55B30F7}"/>
      </w:docPartPr>
      <w:docPartBody>
        <w:p w:rsidR="009F7395" w:rsidRDefault="00503FFC" w:rsidP="00503FFC">
          <w:pPr>
            <w:pStyle w:val="B4238FD68FC243A6BA77454D8DDC3FE9"/>
          </w:pP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>Clique para inserir o nome do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(a)</w:t>
          </w: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 xml:space="preserve"> 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Coordenador</w:t>
          </w: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>(a) d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o</w:t>
          </w:r>
          <w:r w:rsidRPr="00E8126A">
            <w:rPr>
              <w:rStyle w:val="TextodoEspaoReservado"/>
              <w:rFonts w:ascii="Times New Roman" w:hAnsi="Times New Roman" w:cs="Times New Roman"/>
              <w:sz w:val="24"/>
            </w:rPr>
            <w:t xml:space="preserve"> </w:t>
          </w:r>
          <w:r>
            <w:rPr>
              <w:rStyle w:val="TextodoEspaoReservado"/>
              <w:rFonts w:ascii="Times New Roman" w:hAnsi="Times New Roman" w:cs="Times New Roman"/>
              <w:sz w:val="24"/>
            </w:rPr>
            <w:t>Proj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587"/>
    <w:rsid w:val="000E144F"/>
    <w:rsid w:val="001266B1"/>
    <w:rsid w:val="00183EE0"/>
    <w:rsid w:val="001E5A76"/>
    <w:rsid w:val="00236E99"/>
    <w:rsid w:val="002A5AFB"/>
    <w:rsid w:val="002F337C"/>
    <w:rsid w:val="004E3464"/>
    <w:rsid w:val="00503FFC"/>
    <w:rsid w:val="005A42EC"/>
    <w:rsid w:val="005F6C6D"/>
    <w:rsid w:val="006A5A4E"/>
    <w:rsid w:val="006C586B"/>
    <w:rsid w:val="008626E6"/>
    <w:rsid w:val="00876A7D"/>
    <w:rsid w:val="00890FFD"/>
    <w:rsid w:val="008A4A0C"/>
    <w:rsid w:val="008B7D81"/>
    <w:rsid w:val="0099012D"/>
    <w:rsid w:val="009F7395"/>
    <w:rsid w:val="00A02587"/>
    <w:rsid w:val="00A84CFE"/>
    <w:rsid w:val="00AB6F32"/>
    <w:rsid w:val="00B128C0"/>
    <w:rsid w:val="00B44D18"/>
    <w:rsid w:val="00BB6BB9"/>
    <w:rsid w:val="00CC407C"/>
    <w:rsid w:val="00CC692E"/>
    <w:rsid w:val="00DA2568"/>
    <w:rsid w:val="00E12D21"/>
    <w:rsid w:val="00E20D17"/>
    <w:rsid w:val="00E32DD5"/>
    <w:rsid w:val="00ED2623"/>
    <w:rsid w:val="00F404BA"/>
    <w:rsid w:val="00F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F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3FFC"/>
    <w:rPr>
      <w:color w:val="808080"/>
    </w:rPr>
  </w:style>
  <w:style w:type="paragraph" w:customStyle="1" w:styleId="2BC8857F4BEF4DF58D9EA449EE2BEAEF57">
    <w:name w:val="2BC8857F4BEF4DF58D9EA449EE2BEAEF57"/>
    <w:rsid w:val="008B7D81"/>
    <w:pPr>
      <w:spacing w:after="200" w:line="276" w:lineRule="auto"/>
    </w:pPr>
  </w:style>
  <w:style w:type="paragraph" w:customStyle="1" w:styleId="DC124CF9D3134543B0712C51DAB7E79757">
    <w:name w:val="DC124CF9D3134543B0712C51DAB7E79757"/>
    <w:rsid w:val="008B7D81"/>
    <w:pPr>
      <w:spacing w:after="200" w:line="276" w:lineRule="auto"/>
    </w:pPr>
  </w:style>
  <w:style w:type="paragraph" w:customStyle="1" w:styleId="815636701BFB4F49B3041A307C81A4C957">
    <w:name w:val="815636701BFB4F49B3041A307C81A4C957"/>
    <w:rsid w:val="008B7D81"/>
    <w:pPr>
      <w:spacing w:after="200" w:line="276" w:lineRule="auto"/>
    </w:pPr>
  </w:style>
  <w:style w:type="paragraph" w:customStyle="1" w:styleId="9CFFE7BB41A94A47A3E507B9294EA86C">
    <w:name w:val="9CFFE7BB41A94A47A3E507B9294EA86C"/>
    <w:rsid w:val="008626E6"/>
  </w:style>
  <w:style w:type="paragraph" w:customStyle="1" w:styleId="94C82EB96C2443ED9704E195B76B9E4B3">
    <w:name w:val="94C82EB96C2443ED9704E195B76B9E4B3"/>
    <w:rsid w:val="00A84CFE"/>
    <w:pPr>
      <w:spacing w:after="200" w:line="276" w:lineRule="auto"/>
    </w:pPr>
  </w:style>
  <w:style w:type="paragraph" w:customStyle="1" w:styleId="38791B5337FC4A8084AAC9C1184074643">
    <w:name w:val="38791B5337FC4A8084AAC9C1184074643"/>
    <w:rsid w:val="00A84CFE"/>
    <w:pPr>
      <w:spacing w:after="200" w:line="276" w:lineRule="auto"/>
    </w:pPr>
  </w:style>
  <w:style w:type="paragraph" w:customStyle="1" w:styleId="2F6354AA780144A4BD09C6BA7C2E58123">
    <w:name w:val="2F6354AA780144A4BD09C6BA7C2E58123"/>
    <w:rsid w:val="00A84CFE"/>
    <w:pPr>
      <w:spacing w:after="200" w:line="276" w:lineRule="auto"/>
    </w:pPr>
  </w:style>
  <w:style w:type="paragraph" w:customStyle="1" w:styleId="DFD3F50C892F4D078F5918E25FB39FF33">
    <w:name w:val="DFD3F50C892F4D078F5918E25FB39FF33"/>
    <w:rsid w:val="00A84CFE"/>
    <w:pPr>
      <w:spacing w:after="200" w:line="276" w:lineRule="auto"/>
    </w:pPr>
  </w:style>
  <w:style w:type="paragraph" w:customStyle="1" w:styleId="D3AF3DF3BBDA4C748AC0F8009243799F3">
    <w:name w:val="D3AF3DF3BBDA4C748AC0F8009243799F3"/>
    <w:rsid w:val="00A84CFE"/>
    <w:pPr>
      <w:spacing w:after="200" w:line="276" w:lineRule="auto"/>
    </w:pPr>
  </w:style>
  <w:style w:type="paragraph" w:customStyle="1" w:styleId="B2395E7E10B242429C52453DA9C807A53">
    <w:name w:val="B2395E7E10B242429C52453DA9C807A53"/>
    <w:rsid w:val="00A84CFE"/>
    <w:pPr>
      <w:spacing w:after="200" w:line="276" w:lineRule="auto"/>
    </w:pPr>
  </w:style>
  <w:style w:type="paragraph" w:customStyle="1" w:styleId="90AED2325A1F4A598AFFAE328831644B70">
    <w:name w:val="90AED2325A1F4A598AFFAE328831644B70"/>
    <w:rsid w:val="00A84CFE"/>
    <w:pPr>
      <w:spacing w:after="200" w:line="276" w:lineRule="auto"/>
    </w:pPr>
  </w:style>
  <w:style w:type="paragraph" w:customStyle="1" w:styleId="D039A4A2CD4444CDB1D312930711FE559">
    <w:name w:val="D039A4A2CD4444CDB1D312930711FE559"/>
    <w:rsid w:val="00A84CFE"/>
    <w:pPr>
      <w:spacing w:after="200" w:line="276" w:lineRule="auto"/>
    </w:pPr>
  </w:style>
  <w:style w:type="paragraph" w:customStyle="1" w:styleId="BA11AF6AF6C448B7A2624263C37317D8">
    <w:name w:val="BA11AF6AF6C448B7A2624263C37317D8"/>
    <w:rsid w:val="008A4A0C"/>
  </w:style>
  <w:style w:type="paragraph" w:customStyle="1" w:styleId="09A36A90A02E41D7A787E5990268A93B">
    <w:name w:val="09A36A90A02E41D7A787E5990268A93B"/>
    <w:rsid w:val="008A4A0C"/>
  </w:style>
  <w:style w:type="paragraph" w:customStyle="1" w:styleId="5F5F9288BDE74A29A7F3D00133C35A34">
    <w:name w:val="5F5F9288BDE74A29A7F3D00133C35A34"/>
    <w:rsid w:val="008A4A0C"/>
  </w:style>
  <w:style w:type="paragraph" w:customStyle="1" w:styleId="41DEACD6BF2B4DF582D8891558F73FF6">
    <w:name w:val="41DEACD6BF2B4DF582D8891558F73FF6"/>
    <w:rsid w:val="008A4A0C"/>
  </w:style>
  <w:style w:type="paragraph" w:customStyle="1" w:styleId="E7C4E5B2E2214FA0B97E48B328F65AEF">
    <w:name w:val="E7C4E5B2E2214FA0B97E48B328F65AEF"/>
    <w:rsid w:val="008A4A0C"/>
  </w:style>
  <w:style w:type="paragraph" w:customStyle="1" w:styleId="F9502A9DCD7F4102AC1210217120C3CC">
    <w:name w:val="F9502A9DCD7F4102AC1210217120C3CC"/>
    <w:rsid w:val="00236E99"/>
  </w:style>
  <w:style w:type="paragraph" w:customStyle="1" w:styleId="820552C260A04D05B76E37AEE15B368C">
    <w:name w:val="820552C260A04D05B76E37AEE15B368C"/>
    <w:rsid w:val="00503FFC"/>
    <w:pPr>
      <w:spacing w:after="200" w:line="276" w:lineRule="auto"/>
    </w:pPr>
  </w:style>
  <w:style w:type="paragraph" w:customStyle="1" w:styleId="150E97BE5182449CBB850B4612B94670">
    <w:name w:val="150E97BE5182449CBB850B4612B94670"/>
    <w:rsid w:val="00503FFC"/>
    <w:pPr>
      <w:spacing w:after="200" w:line="276" w:lineRule="auto"/>
    </w:pPr>
  </w:style>
  <w:style w:type="paragraph" w:customStyle="1" w:styleId="070F6161DC864329874E4AE099116204">
    <w:name w:val="070F6161DC864329874E4AE099116204"/>
    <w:rsid w:val="00503FFC"/>
    <w:pPr>
      <w:spacing w:after="200" w:line="276" w:lineRule="auto"/>
    </w:pPr>
  </w:style>
  <w:style w:type="paragraph" w:customStyle="1" w:styleId="B4238FD68FC243A6BA77454D8DDC3FE9">
    <w:name w:val="B4238FD68FC243A6BA77454D8DDC3FE9"/>
    <w:rsid w:val="00503F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5FC5-4284-4E40-8147-E5E87A30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o Tadeu Santos</dc:creator>
  <cp:lastModifiedBy>Anderson Severo de Matos</cp:lastModifiedBy>
  <cp:revision>15</cp:revision>
  <cp:lastPrinted>2017-02-20T12:34:00Z</cp:lastPrinted>
  <dcterms:created xsi:type="dcterms:W3CDTF">2021-02-10T17:49:00Z</dcterms:created>
  <dcterms:modified xsi:type="dcterms:W3CDTF">2021-02-19T14:07:00Z</dcterms:modified>
</cp:coreProperties>
</file>